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166" w14:textId="77777777" w:rsidR="0049154F" w:rsidRPr="006820B8" w:rsidRDefault="0049154F" w:rsidP="0049154F">
      <w:pPr>
        <w:spacing w:line="240" w:lineRule="auto"/>
        <w:jc w:val="right"/>
        <w:rPr>
          <w:rFonts w:ascii="Times New Roman" w:hAnsi="Times New Roman"/>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669F2BE0" w14:textId="77777777" w:rsidR="0049154F" w:rsidRPr="006820B8" w:rsidRDefault="0049154F" w:rsidP="0049154F">
      <w:pPr>
        <w:spacing w:line="240" w:lineRule="auto"/>
        <w:jc w:val="right"/>
        <w:rPr>
          <w:rFonts w:ascii="Times New Roman" w:hAnsi="Times New Roman"/>
          <w:szCs w:val="24"/>
        </w:rPr>
      </w:pPr>
    </w:p>
    <w:p w14:paraId="03631A1A" w14:textId="1CB6E594" w:rsidR="0049154F" w:rsidRPr="006820B8" w:rsidRDefault="0049154F" w:rsidP="0049154F">
      <w:pPr>
        <w:spacing w:line="240" w:lineRule="auto"/>
        <w:jc w:val="right"/>
        <w:rPr>
          <w:rFonts w:ascii="Times New Roman" w:hAnsi="Times New Roman"/>
          <w:szCs w:val="24"/>
        </w:rPr>
      </w:pPr>
    </w:p>
    <w:p w14:paraId="0BED163D" w14:textId="77777777" w:rsidR="0049154F" w:rsidRPr="006820B8" w:rsidRDefault="0049154F" w:rsidP="0049154F">
      <w:pPr>
        <w:spacing w:line="240" w:lineRule="auto"/>
        <w:jc w:val="right"/>
        <w:rPr>
          <w:rFonts w:ascii="Times New Roman" w:hAnsi="Times New Roman"/>
          <w:szCs w:val="24"/>
        </w:rPr>
      </w:pPr>
    </w:p>
    <w:p w14:paraId="217ADDE1" w14:textId="77777777" w:rsidR="0049154F" w:rsidRPr="006820B8" w:rsidRDefault="0049154F" w:rsidP="0049154F">
      <w:pPr>
        <w:spacing w:line="240" w:lineRule="auto"/>
        <w:jc w:val="right"/>
        <w:rPr>
          <w:rFonts w:ascii="Times New Roman" w:hAnsi="Times New Roman"/>
          <w:szCs w:val="24"/>
        </w:rPr>
      </w:pPr>
    </w:p>
    <w:p w14:paraId="019ED1AA" w14:textId="77777777" w:rsidR="0049154F" w:rsidRPr="006820B8" w:rsidRDefault="0049154F" w:rsidP="0049154F">
      <w:pPr>
        <w:spacing w:line="240" w:lineRule="auto"/>
        <w:jc w:val="right"/>
        <w:rPr>
          <w:rFonts w:ascii="Times New Roman" w:hAnsi="Times New Roman"/>
          <w:szCs w:val="24"/>
        </w:rPr>
      </w:pPr>
    </w:p>
    <w:p w14:paraId="44DE20D4" w14:textId="77777777" w:rsidR="0049154F" w:rsidRPr="006820B8" w:rsidRDefault="0049154F" w:rsidP="0049154F">
      <w:pPr>
        <w:spacing w:line="240" w:lineRule="auto"/>
        <w:jc w:val="right"/>
        <w:rPr>
          <w:rFonts w:ascii="Times New Roman" w:hAnsi="Times New Roman"/>
          <w:szCs w:val="24"/>
        </w:rPr>
      </w:pPr>
    </w:p>
    <w:p w14:paraId="189E3618" w14:textId="77777777" w:rsidR="0049154F" w:rsidRPr="006820B8" w:rsidRDefault="0049154F" w:rsidP="0049154F">
      <w:pPr>
        <w:spacing w:line="240" w:lineRule="auto"/>
        <w:jc w:val="right"/>
        <w:rPr>
          <w:rFonts w:ascii="Times New Roman" w:hAnsi="Times New Roman"/>
          <w:szCs w:val="24"/>
        </w:rPr>
      </w:pPr>
    </w:p>
    <w:p w14:paraId="088DE3D4" w14:textId="77777777" w:rsidR="0049154F" w:rsidRPr="006820B8" w:rsidRDefault="0049154F" w:rsidP="0049154F">
      <w:pPr>
        <w:spacing w:line="240" w:lineRule="auto"/>
        <w:jc w:val="right"/>
        <w:rPr>
          <w:rFonts w:ascii="Times New Roman" w:hAnsi="Times New Roman"/>
          <w:szCs w:val="24"/>
        </w:rPr>
      </w:pPr>
    </w:p>
    <w:p w14:paraId="4669FCD4" w14:textId="77777777" w:rsidR="0049154F" w:rsidRPr="006820B8" w:rsidRDefault="0049154F" w:rsidP="0049154F">
      <w:pPr>
        <w:spacing w:line="240" w:lineRule="auto"/>
        <w:jc w:val="right"/>
        <w:rPr>
          <w:rFonts w:ascii="Times New Roman" w:hAnsi="Times New Roman"/>
          <w:szCs w:val="24"/>
        </w:rPr>
      </w:pPr>
    </w:p>
    <w:p w14:paraId="6B152F6C" w14:textId="77777777" w:rsidR="0049154F" w:rsidRPr="006820B8" w:rsidRDefault="0049154F" w:rsidP="0049154F">
      <w:pPr>
        <w:spacing w:line="240" w:lineRule="auto"/>
        <w:jc w:val="right"/>
        <w:rPr>
          <w:rFonts w:ascii="Times New Roman" w:hAnsi="Times New Roman"/>
          <w:szCs w:val="24"/>
        </w:rPr>
      </w:pPr>
    </w:p>
    <w:p w14:paraId="26C93D58" w14:textId="77777777" w:rsidR="0049154F" w:rsidRPr="006820B8" w:rsidRDefault="0049154F" w:rsidP="0049154F">
      <w:pPr>
        <w:spacing w:line="240" w:lineRule="auto"/>
        <w:jc w:val="right"/>
        <w:rPr>
          <w:rFonts w:ascii="Times New Roman" w:hAnsi="Times New Roman"/>
          <w:szCs w:val="24"/>
        </w:rPr>
      </w:pPr>
    </w:p>
    <w:p w14:paraId="11431D3B" w14:textId="77777777" w:rsidR="0049154F" w:rsidRPr="006820B8" w:rsidRDefault="0049154F" w:rsidP="0049154F">
      <w:pPr>
        <w:spacing w:line="240" w:lineRule="auto"/>
        <w:jc w:val="right"/>
        <w:rPr>
          <w:rFonts w:ascii="Times New Roman" w:hAnsi="Times New Roman"/>
          <w:szCs w:val="24"/>
        </w:rPr>
      </w:pPr>
    </w:p>
    <w:p w14:paraId="56C5261E" w14:textId="77777777" w:rsidR="0049154F" w:rsidRPr="006820B8" w:rsidRDefault="0049154F" w:rsidP="0049154F">
      <w:pPr>
        <w:spacing w:line="240" w:lineRule="auto"/>
        <w:jc w:val="right"/>
        <w:rPr>
          <w:rFonts w:ascii="Times New Roman" w:hAnsi="Times New Roman"/>
          <w:szCs w:val="24"/>
        </w:rPr>
      </w:pPr>
    </w:p>
    <w:p w14:paraId="645423E3" w14:textId="77777777" w:rsidR="0049154F" w:rsidRPr="006820B8" w:rsidRDefault="0049154F" w:rsidP="0049154F">
      <w:pPr>
        <w:spacing w:line="240" w:lineRule="auto"/>
        <w:jc w:val="right"/>
        <w:rPr>
          <w:rFonts w:ascii="Times New Roman" w:hAnsi="Times New Roman"/>
          <w:szCs w:val="24"/>
        </w:rPr>
      </w:pPr>
    </w:p>
    <w:p w14:paraId="0AF1B740" w14:textId="77777777" w:rsidR="0049154F" w:rsidRPr="006820B8" w:rsidRDefault="0049154F" w:rsidP="0049154F">
      <w:pPr>
        <w:spacing w:line="240" w:lineRule="auto"/>
        <w:jc w:val="right"/>
        <w:rPr>
          <w:rFonts w:ascii="Times New Roman" w:hAnsi="Times New Roman"/>
          <w:szCs w:val="24"/>
        </w:rPr>
      </w:pPr>
    </w:p>
    <w:p w14:paraId="760FC86C" w14:textId="77777777" w:rsidR="0049154F" w:rsidRPr="006820B8" w:rsidRDefault="0049154F" w:rsidP="0049154F">
      <w:pPr>
        <w:spacing w:line="240" w:lineRule="auto"/>
        <w:jc w:val="right"/>
        <w:rPr>
          <w:rFonts w:ascii="Times New Roman" w:hAnsi="Times New Roman"/>
          <w:szCs w:val="24"/>
        </w:rPr>
      </w:pPr>
    </w:p>
    <w:p w14:paraId="5688BD96" w14:textId="77777777" w:rsidR="0049154F" w:rsidRPr="006820B8" w:rsidRDefault="0049154F" w:rsidP="0049154F">
      <w:pPr>
        <w:spacing w:line="240" w:lineRule="auto"/>
        <w:jc w:val="right"/>
        <w:rPr>
          <w:rFonts w:ascii="Times New Roman" w:hAnsi="Times New Roman"/>
          <w:szCs w:val="24"/>
        </w:rPr>
      </w:pPr>
    </w:p>
    <w:p w14:paraId="56DE0220" w14:textId="77777777" w:rsidR="0049154F" w:rsidRPr="006820B8" w:rsidRDefault="0049154F" w:rsidP="0049154F">
      <w:pPr>
        <w:spacing w:line="240" w:lineRule="auto"/>
        <w:jc w:val="right"/>
        <w:rPr>
          <w:rFonts w:ascii="Times New Roman" w:hAnsi="Times New Roman"/>
          <w:szCs w:val="24"/>
        </w:rPr>
      </w:pPr>
    </w:p>
    <w:p w14:paraId="1E046F47" w14:textId="77777777" w:rsidR="0049154F" w:rsidRPr="006820B8" w:rsidRDefault="0049154F" w:rsidP="0049154F">
      <w:pPr>
        <w:spacing w:line="240" w:lineRule="auto"/>
        <w:jc w:val="right"/>
        <w:rPr>
          <w:rFonts w:ascii="Times New Roman" w:hAnsi="Times New Roman"/>
          <w:szCs w:val="24"/>
        </w:rPr>
      </w:pPr>
    </w:p>
    <w:p w14:paraId="2B2DAE9E" w14:textId="77777777" w:rsidR="0049154F" w:rsidRPr="006820B8" w:rsidRDefault="0049154F" w:rsidP="0049154F">
      <w:pPr>
        <w:spacing w:line="240" w:lineRule="auto"/>
        <w:jc w:val="right"/>
        <w:rPr>
          <w:rFonts w:ascii="Times New Roman" w:hAnsi="Times New Roman"/>
          <w:szCs w:val="24"/>
        </w:rPr>
      </w:pPr>
    </w:p>
    <w:p w14:paraId="1290A33E" w14:textId="77777777" w:rsidR="0049154F" w:rsidRPr="006820B8" w:rsidRDefault="0049154F" w:rsidP="0049154F">
      <w:pPr>
        <w:spacing w:line="240" w:lineRule="auto"/>
        <w:jc w:val="right"/>
        <w:rPr>
          <w:rFonts w:ascii="Times New Roman" w:hAnsi="Times New Roman"/>
          <w:szCs w:val="24"/>
        </w:rPr>
      </w:pPr>
    </w:p>
    <w:p w14:paraId="51D32BB5" w14:textId="77777777" w:rsidR="0049154F" w:rsidRPr="006820B8" w:rsidRDefault="0049154F" w:rsidP="0049154F">
      <w:pPr>
        <w:spacing w:line="240" w:lineRule="auto"/>
        <w:jc w:val="right"/>
        <w:rPr>
          <w:rFonts w:ascii="Times New Roman" w:hAnsi="Times New Roman"/>
          <w:szCs w:val="24"/>
        </w:rPr>
      </w:pPr>
    </w:p>
    <w:p w14:paraId="2D40A2B6" w14:textId="77777777" w:rsidR="0049154F" w:rsidRPr="006820B8" w:rsidRDefault="0049154F" w:rsidP="0049154F">
      <w:pPr>
        <w:spacing w:line="240" w:lineRule="auto"/>
        <w:jc w:val="right"/>
        <w:rPr>
          <w:rFonts w:ascii="Times New Roman" w:hAnsi="Times New Roman"/>
          <w:szCs w:val="24"/>
        </w:rPr>
      </w:pPr>
    </w:p>
    <w:p w14:paraId="23AEDF6F" w14:textId="77777777" w:rsidR="0049154F" w:rsidRPr="006820B8" w:rsidRDefault="0049154F" w:rsidP="0049154F">
      <w:pPr>
        <w:spacing w:line="240" w:lineRule="auto"/>
        <w:jc w:val="right"/>
        <w:rPr>
          <w:rFonts w:ascii="Times New Roman" w:hAnsi="Times New Roman"/>
          <w:szCs w:val="24"/>
        </w:rPr>
      </w:pPr>
    </w:p>
    <w:p w14:paraId="06BE6B76" w14:textId="77777777" w:rsidR="006820B8" w:rsidRPr="00B00594" w:rsidRDefault="006820B8" w:rsidP="0049154F">
      <w:pPr>
        <w:spacing w:line="240" w:lineRule="auto"/>
        <w:jc w:val="right"/>
        <w:rPr>
          <w:rFonts w:ascii="Times New Roman" w:hAnsi="Times New Roman"/>
          <w:sz w:val="72"/>
          <w:szCs w:val="72"/>
        </w:rPr>
      </w:pPr>
      <w:r w:rsidRPr="00B00594">
        <w:rPr>
          <w:rFonts w:ascii="Times New Roman" w:hAnsi="Times New Roman"/>
          <w:sz w:val="72"/>
          <w:szCs w:val="72"/>
        </w:rPr>
        <w:t xml:space="preserve">Software </w:t>
      </w:r>
      <w:r w:rsidR="000A2727">
        <w:rPr>
          <w:rFonts w:ascii="Times New Roman" w:hAnsi="Times New Roman"/>
          <w:sz w:val="72"/>
          <w:szCs w:val="72"/>
        </w:rPr>
        <w:t>Design</w:t>
      </w:r>
    </w:p>
    <w:p w14:paraId="522D41F1" w14:textId="77777777" w:rsidR="0049154F" w:rsidRPr="00B00594" w:rsidRDefault="006820B8" w:rsidP="0049154F">
      <w:pPr>
        <w:spacing w:line="240" w:lineRule="auto"/>
        <w:jc w:val="right"/>
        <w:rPr>
          <w:rFonts w:ascii="Times New Roman" w:hAnsi="Times New Roman"/>
          <w:sz w:val="72"/>
          <w:szCs w:val="72"/>
        </w:rPr>
      </w:pPr>
      <w:r w:rsidRPr="00B00594">
        <w:rPr>
          <w:rFonts w:ascii="Times New Roman" w:hAnsi="Times New Roman"/>
          <w:sz w:val="72"/>
          <w:szCs w:val="72"/>
        </w:rPr>
        <w:t>Specification</w:t>
      </w:r>
    </w:p>
    <w:p w14:paraId="2D479D9C" w14:textId="77777777" w:rsidR="0049154F" w:rsidRPr="00B00594" w:rsidRDefault="0049154F" w:rsidP="0049154F">
      <w:pPr>
        <w:spacing w:line="240" w:lineRule="auto"/>
        <w:jc w:val="right"/>
        <w:rPr>
          <w:rFonts w:ascii="Times New Roman" w:hAnsi="Times New Roman"/>
          <w:sz w:val="72"/>
          <w:szCs w:val="72"/>
        </w:rPr>
      </w:pPr>
    </w:p>
    <w:p w14:paraId="2F762218" w14:textId="411A95F9" w:rsidR="00511327" w:rsidRPr="00B00594" w:rsidRDefault="001E18BE" w:rsidP="0049154F">
      <w:pPr>
        <w:spacing w:line="240" w:lineRule="auto"/>
        <w:jc w:val="right"/>
        <w:rPr>
          <w:rFonts w:ascii="Times New Roman" w:hAnsi="Times New Roman"/>
          <w:i/>
          <w:sz w:val="32"/>
          <w:szCs w:val="32"/>
        </w:rPr>
      </w:pPr>
      <w:r>
        <w:rPr>
          <w:rFonts w:ascii="Times New Roman" w:hAnsi="Times New Roman"/>
          <w:sz w:val="72"/>
          <w:szCs w:val="72"/>
        </w:rPr>
        <w:t xml:space="preserve">Chrome Extension </w:t>
      </w:r>
      <w:r w:rsidR="005B246B">
        <w:rPr>
          <w:rFonts w:ascii="Times New Roman" w:hAnsi="Times New Roman"/>
          <w:sz w:val="72"/>
          <w:szCs w:val="72"/>
        </w:rPr>
        <w:t>Creation (</w:t>
      </w:r>
      <w:r w:rsidR="003F02E7">
        <w:rPr>
          <w:rFonts w:ascii="Times New Roman" w:hAnsi="Times New Roman"/>
          <w:sz w:val="72"/>
          <w:szCs w:val="72"/>
        </w:rPr>
        <w:t>ADDICT)</w:t>
      </w:r>
      <w:r w:rsidR="008809AB">
        <w:rPr>
          <w:rFonts w:ascii="Times New Roman" w:hAnsi="Times New Roman"/>
          <w:sz w:val="72"/>
          <w:szCs w:val="72"/>
        </w:rPr>
        <w:br/>
      </w:r>
      <w:r w:rsidR="00511327" w:rsidRPr="00B00594">
        <w:rPr>
          <w:rFonts w:ascii="Times New Roman" w:hAnsi="Times New Roman"/>
          <w:i/>
          <w:sz w:val="32"/>
          <w:szCs w:val="32"/>
        </w:rPr>
        <w:t>Revision 1.0</w:t>
      </w:r>
    </w:p>
    <w:p w14:paraId="6206C3F0" w14:textId="77777777" w:rsidR="0049154F" w:rsidRPr="006820B8" w:rsidRDefault="0049154F" w:rsidP="0049154F">
      <w:pPr>
        <w:spacing w:line="240" w:lineRule="auto"/>
        <w:rPr>
          <w:rFonts w:ascii="Times New Roman" w:hAnsi="Times New Roman"/>
        </w:rPr>
      </w:pPr>
      <w:r w:rsidRPr="006820B8">
        <w:rPr>
          <w:rFonts w:ascii="Times New Roman" w:hAnsi="Times New Roman"/>
        </w:rPr>
        <w:br w:type="page"/>
      </w:r>
    </w:p>
    <w:p w14:paraId="3897CA7F" w14:textId="77777777" w:rsidR="00C51C79" w:rsidRPr="006820B8" w:rsidRDefault="00C51C79" w:rsidP="00220286">
      <w:pPr>
        <w:pStyle w:val="TOCEntry"/>
        <w:spacing w:line="240" w:lineRule="auto"/>
        <w:rPr>
          <w:rFonts w:ascii="Times New Roman" w:hAnsi="Times New Roman"/>
        </w:rPr>
      </w:pPr>
      <w:bookmarkStart w:id="5" w:name="_Toc74736311"/>
      <w:r w:rsidRPr="006820B8">
        <w:rPr>
          <w:rFonts w:ascii="Times New Roman" w:hAnsi="Times New Roman"/>
        </w:rPr>
        <w:lastRenderedPageBreak/>
        <w:t>Table of Contents</w:t>
      </w:r>
      <w:bookmarkEnd w:id="5"/>
    </w:p>
    <w:p w14:paraId="32402ABA" w14:textId="77777777" w:rsidR="00A711E9" w:rsidRDefault="00C51C79" w:rsidP="00331B35">
      <w:pPr>
        <w:pStyle w:val="TOC1"/>
        <w:rPr>
          <w:rFonts w:ascii="Times New Roman" w:hAnsi="Times New Roman"/>
          <w:b w:val="0"/>
          <w:szCs w:val="24"/>
        </w:rPr>
      </w:pPr>
      <w:r w:rsidRPr="006820B8">
        <w:rPr>
          <w:rFonts w:ascii="Times New Roman" w:hAnsi="Times New Roman"/>
        </w:rPr>
        <w:fldChar w:fldCharType="begin"/>
      </w:r>
      <w:r w:rsidRPr="006820B8">
        <w:rPr>
          <w:rFonts w:ascii="Times New Roman" w:hAnsi="Times New Roman"/>
        </w:rPr>
        <w:instrText xml:space="preserve"> TOC \o "1-3" \t "TOCentry,1" </w:instrText>
      </w:r>
      <w:r w:rsidRPr="006820B8">
        <w:rPr>
          <w:rFonts w:ascii="Times New Roman" w:hAnsi="Times New Roman"/>
        </w:rPr>
        <w:fldChar w:fldCharType="separate"/>
      </w:r>
      <w:r w:rsidR="00A711E9" w:rsidRPr="00DC2EF6">
        <w:rPr>
          <w:rFonts w:ascii="Times New Roman" w:hAnsi="Times New Roman"/>
        </w:rPr>
        <w:t>Table of Contents</w:t>
      </w:r>
      <w:r w:rsidR="00A711E9">
        <w:tab/>
      </w:r>
      <w:r w:rsidR="00A711E9">
        <w:fldChar w:fldCharType="begin"/>
      </w:r>
      <w:r w:rsidR="00A711E9">
        <w:instrText xml:space="preserve"> PAGEREF _Toc74736311 \h </w:instrText>
      </w:r>
      <w:r w:rsidR="00A711E9">
        <w:fldChar w:fldCharType="separate"/>
      </w:r>
      <w:r w:rsidR="00A711E9">
        <w:t>ii</w:t>
      </w:r>
      <w:r w:rsidR="00A711E9">
        <w:fldChar w:fldCharType="end"/>
      </w:r>
    </w:p>
    <w:p w14:paraId="62B3EB13" w14:textId="77777777" w:rsidR="00A711E9" w:rsidRDefault="00A711E9" w:rsidP="00331B35">
      <w:pPr>
        <w:pStyle w:val="TOC1"/>
        <w:rPr>
          <w:rFonts w:ascii="Times New Roman" w:hAnsi="Times New Roman"/>
          <w:b w:val="0"/>
          <w:szCs w:val="24"/>
        </w:rPr>
      </w:pPr>
      <w:r w:rsidRPr="00DC2EF6">
        <w:rPr>
          <w:rFonts w:ascii="Times New Roman" w:hAnsi="Times New Roman"/>
        </w:rPr>
        <w:t>Revision History</w:t>
      </w:r>
      <w:r>
        <w:tab/>
      </w:r>
      <w:r>
        <w:fldChar w:fldCharType="begin"/>
      </w:r>
      <w:r>
        <w:instrText xml:space="preserve"> PAGEREF _Toc74736312 \h </w:instrText>
      </w:r>
      <w:r>
        <w:fldChar w:fldCharType="separate"/>
      </w:r>
      <w:r>
        <w:t>iii</w:t>
      </w:r>
      <w:r>
        <w:fldChar w:fldCharType="end"/>
      </w:r>
    </w:p>
    <w:p w14:paraId="2B4E1903" w14:textId="77777777" w:rsidR="00A711E9" w:rsidRDefault="00A711E9" w:rsidP="00331B35">
      <w:pPr>
        <w:pStyle w:val="TOC1"/>
        <w:rPr>
          <w:rFonts w:ascii="Times New Roman" w:hAnsi="Times New Roman"/>
          <w:b w:val="0"/>
          <w:szCs w:val="24"/>
        </w:rPr>
      </w:pPr>
      <w:r w:rsidRPr="00DC2EF6">
        <w:rPr>
          <w:rFonts w:ascii="Times New Roman" w:hAnsi="Times New Roman"/>
        </w:rPr>
        <w:t>Approved By</w:t>
      </w:r>
      <w:r>
        <w:tab/>
      </w:r>
      <w:r>
        <w:fldChar w:fldCharType="begin"/>
      </w:r>
      <w:r>
        <w:instrText xml:space="preserve"> PAGEREF _Toc74736313 \h </w:instrText>
      </w:r>
      <w:r>
        <w:fldChar w:fldCharType="separate"/>
      </w:r>
      <w:r>
        <w:t>iii</w:t>
      </w:r>
      <w:r>
        <w:fldChar w:fldCharType="end"/>
      </w:r>
    </w:p>
    <w:p w14:paraId="6E224B26" w14:textId="77777777" w:rsidR="00A711E9" w:rsidRDefault="00A711E9" w:rsidP="00331B35">
      <w:pPr>
        <w:pStyle w:val="TOC1"/>
        <w:rPr>
          <w:rFonts w:ascii="Times New Roman" w:hAnsi="Times New Roman"/>
          <w:b w:val="0"/>
          <w:szCs w:val="24"/>
        </w:rPr>
      </w:pPr>
      <w:r w:rsidRPr="00DC2EF6">
        <w:rPr>
          <w:rFonts w:ascii="Times New Roman" w:hAnsi="Times New Roman"/>
        </w:rPr>
        <w:t>1.</w:t>
      </w:r>
      <w:r>
        <w:rPr>
          <w:rFonts w:ascii="Times New Roman" w:hAnsi="Times New Roman"/>
          <w:b w:val="0"/>
          <w:szCs w:val="24"/>
        </w:rPr>
        <w:tab/>
      </w:r>
      <w:r w:rsidRPr="00DC2EF6">
        <w:rPr>
          <w:rFonts w:ascii="Times New Roman" w:hAnsi="Times New Roman"/>
        </w:rPr>
        <w:t>Introduction</w:t>
      </w:r>
      <w:r>
        <w:tab/>
      </w:r>
      <w:r>
        <w:fldChar w:fldCharType="begin"/>
      </w:r>
      <w:r>
        <w:instrText xml:space="preserve"> PAGEREF _Toc74736314 \h </w:instrText>
      </w:r>
      <w:r>
        <w:fldChar w:fldCharType="separate"/>
      </w:r>
      <w:r>
        <w:t>1</w:t>
      </w:r>
      <w:r>
        <w:fldChar w:fldCharType="end"/>
      </w:r>
    </w:p>
    <w:p w14:paraId="34A9E073" w14:textId="77777777"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1.1</w:t>
      </w:r>
      <w:r>
        <w:rPr>
          <w:rFonts w:ascii="Times New Roman" w:hAnsi="Times New Roman"/>
          <w:noProof/>
          <w:sz w:val="24"/>
          <w:szCs w:val="24"/>
        </w:rPr>
        <w:tab/>
      </w:r>
      <w:r w:rsidRPr="00DC2EF6">
        <w:rPr>
          <w:rFonts w:ascii="Times New Roman" w:hAnsi="Times New Roman"/>
          <w:noProof/>
        </w:rPr>
        <w:t>Purpose</w:t>
      </w:r>
      <w:r>
        <w:rPr>
          <w:noProof/>
        </w:rPr>
        <w:tab/>
      </w:r>
      <w:r>
        <w:rPr>
          <w:noProof/>
        </w:rPr>
        <w:fldChar w:fldCharType="begin"/>
      </w:r>
      <w:r>
        <w:rPr>
          <w:noProof/>
        </w:rPr>
        <w:instrText xml:space="preserve"> PAGEREF _Toc74736315 \h </w:instrText>
      </w:r>
      <w:r>
        <w:rPr>
          <w:noProof/>
        </w:rPr>
      </w:r>
      <w:r>
        <w:rPr>
          <w:noProof/>
        </w:rPr>
        <w:fldChar w:fldCharType="separate"/>
      </w:r>
      <w:r>
        <w:rPr>
          <w:noProof/>
        </w:rPr>
        <w:t>1</w:t>
      </w:r>
      <w:r>
        <w:rPr>
          <w:noProof/>
        </w:rPr>
        <w:fldChar w:fldCharType="end"/>
      </w:r>
    </w:p>
    <w:p w14:paraId="74146820" w14:textId="77777777"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1.2</w:t>
      </w:r>
      <w:r>
        <w:rPr>
          <w:rFonts w:ascii="Times New Roman" w:hAnsi="Times New Roman"/>
          <w:noProof/>
          <w:sz w:val="24"/>
          <w:szCs w:val="24"/>
        </w:rPr>
        <w:tab/>
      </w:r>
      <w:r w:rsidRPr="00DC2EF6">
        <w:rPr>
          <w:rFonts w:ascii="Times New Roman" w:hAnsi="Times New Roman"/>
          <w:noProof/>
        </w:rPr>
        <w:t>System Overview</w:t>
      </w:r>
      <w:r>
        <w:rPr>
          <w:noProof/>
        </w:rPr>
        <w:tab/>
      </w:r>
      <w:r>
        <w:rPr>
          <w:noProof/>
        </w:rPr>
        <w:fldChar w:fldCharType="begin"/>
      </w:r>
      <w:r>
        <w:rPr>
          <w:noProof/>
        </w:rPr>
        <w:instrText xml:space="preserve"> PAGEREF _Toc74736316 \h </w:instrText>
      </w:r>
      <w:r>
        <w:rPr>
          <w:noProof/>
        </w:rPr>
      </w:r>
      <w:r>
        <w:rPr>
          <w:noProof/>
        </w:rPr>
        <w:fldChar w:fldCharType="separate"/>
      </w:r>
      <w:r>
        <w:rPr>
          <w:noProof/>
        </w:rPr>
        <w:t>1</w:t>
      </w:r>
      <w:r>
        <w:rPr>
          <w:noProof/>
        </w:rPr>
        <w:fldChar w:fldCharType="end"/>
      </w:r>
    </w:p>
    <w:p w14:paraId="26904C0E" w14:textId="2DEF5BE3" w:rsidR="00A711E9" w:rsidRDefault="00A711E9" w:rsidP="00331B35">
      <w:pPr>
        <w:pStyle w:val="TOC1"/>
        <w:rPr>
          <w:rFonts w:ascii="Times New Roman" w:hAnsi="Times New Roman"/>
          <w:b w:val="0"/>
          <w:szCs w:val="24"/>
        </w:rPr>
      </w:pPr>
      <w:r w:rsidRPr="00DC2EF6">
        <w:rPr>
          <w:rFonts w:ascii="Times New Roman" w:hAnsi="Times New Roman"/>
        </w:rPr>
        <w:t>2.</w:t>
      </w:r>
      <w:r>
        <w:rPr>
          <w:rFonts w:ascii="Times New Roman" w:hAnsi="Times New Roman"/>
          <w:b w:val="0"/>
          <w:szCs w:val="24"/>
        </w:rPr>
        <w:tab/>
      </w:r>
      <w:r w:rsidR="00EF268E">
        <w:rPr>
          <w:rFonts w:ascii="Times New Roman" w:hAnsi="Times New Roman"/>
        </w:rPr>
        <w:t>Software/Language Used</w:t>
      </w:r>
      <w:r>
        <w:tab/>
      </w:r>
      <w:r>
        <w:fldChar w:fldCharType="begin"/>
      </w:r>
      <w:r>
        <w:instrText xml:space="preserve"> PAGEREF _Toc74736320 \h </w:instrText>
      </w:r>
      <w:r>
        <w:fldChar w:fldCharType="separate"/>
      </w:r>
      <w:r>
        <w:t>1</w:t>
      </w:r>
      <w:r>
        <w:fldChar w:fldCharType="end"/>
      </w:r>
    </w:p>
    <w:p w14:paraId="08C27587" w14:textId="100EB701"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2.1</w:t>
      </w:r>
      <w:r>
        <w:rPr>
          <w:rFonts w:ascii="Times New Roman" w:hAnsi="Times New Roman"/>
          <w:noProof/>
          <w:sz w:val="24"/>
          <w:szCs w:val="24"/>
        </w:rPr>
        <w:tab/>
      </w:r>
      <w:r w:rsidR="00EF268E">
        <w:rPr>
          <w:rFonts w:ascii="Times New Roman" w:hAnsi="Times New Roman"/>
          <w:noProof/>
        </w:rPr>
        <w:t>HTML</w:t>
      </w:r>
      <w:r>
        <w:rPr>
          <w:noProof/>
        </w:rPr>
        <w:tab/>
      </w:r>
      <w:r>
        <w:rPr>
          <w:noProof/>
        </w:rPr>
        <w:fldChar w:fldCharType="begin"/>
      </w:r>
      <w:r>
        <w:rPr>
          <w:noProof/>
        </w:rPr>
        <w:instrText xml:space="preserve"> PAGEREF _Toc74736321 \h </w:instrText>
      </w:r>
      <w:r>
        <w:rPr>
          <w:noProof/>
        </w:rPr>
      </w:r>
      <w:r>
        <w:rPr>
          <w:noProof/>
        </w:rPr>
        <w:fldChar w:fldCharType="separate"/>
      </w:r>
      <w:r>
        <w:rPr>
          <w:noProof/>
        </w:rPr>
        <w:t>1</w:t>
      </w:r>
      <w:r>
        <w:rPr>
          <w:noProof/>
        </w:rPr>
        <w:fldChar w:fldCharType="end"/>
      </w:r>
    </w:p>
    <w:p w14:paraId="2723779D" w14:textId="6BFAECC6"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2.2</w:t>
      </w:r>
      <w:r>
        <w:rPr>
          <w:rFonts w:ascii="Times New Roman" w:hAnsi="Times New Roman"/>
          <w:noProof/>
          <w:sz w:val="24"/>
          <w:szCs w:val="24"/>
        </w:rPr>
        <w:tab/>
      </w:r>
      <w:r w:rsidRPr="00DC2EF6">
        <w:rPr>
          <w:rFonts w:ascii="Times New Roman" w:hAnsi="Times New Roman"/>
          <w:noProof/>
        </w:rPr>
        <w:t>C</w:t>
      </w:r>
      <w:r w:rsidR="00EF268E">
        <w:rPr>
          <w:rFonts w:ascii="Times New Roman" w:hAnsi="Times New Roman"/>
          <w:noProof/>
        </w:rPr>
        <w:t>SS</w:t>
      </w:r>
      <w:r>
        <w:rPr>
          <w:noProof/>
        </w:rPr>
        <w:tab/>
      </w:r>
      <w:r>
        <w:rPr>
          <w:noProof/>
        </w:rPr>
        <w:fldChar w:fldCharType="begin"/>
      </w:r>
      <w:r>
        <w:rPr>
          <w:noProof/>
        </w:rPr>
        <w:instrText xml:space="preserve"> PAGEREF _Toc74736322 \h </w:instrText>
      </w:r>
      <w:r>
        <w:rPr>
          <w:noProof/>
        </w:rPr>
      </w:r>
      <w:r>
        <w:rPr>
          <w:noProof/>
        </w:rPr>
        <w:fldChar w:fldCharType="separate"/>
      </w:r>
      <w:r>
        <w:rPr>
          <w:noProof/>
        </w:rPr>
        <w:t>2</w:t>
      </w:r>
      <w:r>
        <w:rPr>
          <w:noProof/>
        </w:rPr>
        <w:fldChar w:fldCharType="end"/>
      </w:r>
    </w:p>
    <w:p w14:paraId="16B08506" w14:textId="1F19522E"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2.3</w:t>
      </w:r>
      <w:r>
        <w:rPr>
          <w:rFonts w:ascii="Times New Roman" w:hAnsi="Times New Roman"/>
          <w:noProof/>
          <w:sz w:val="24"/>
          <w:szCs w:val="24"/>
        </w:rPr>
        <w:tab/>
      </w:r>
      <w:r w:rsidR="00EF268E">
        <w:rPr>
          <w:rFonts w:ascii="Times New Roman" w:hAnsi="Times New Roman"/>
          <w:noProof/>
        </w:rPr>
        <w:t>JavaScript</w:t>
      </w:r>
      <w:r>
        <w:rPr>
          <w:noProof/>
        </w:rPr>
        <w:tab/>
      </w:r>
      <w:r>
        <w:rPr>
          <w:noProof/>
        </w:rPr>
        <w:fldChar w:fldCharType="begin"/>
      </w:r>
      <w:r>
        <w:rPr>
          <w:noProof/>
        </w:rPr>
        <w:instrText xml:space="preserve"> PAGEREF _Toc74736323 \h </w:instrText>
      </w:r>
      <w:r>
        <w:rPr>
          <w:noProof/>
        </w:rPr>
      </w:r>
      <w:r>
        <w:rPr>
          <w:noProof/>
        </w:rPr>
        <w:fldChar w:fldCharType="separate"/>
      </w:r>
      <w:r>
        <w:rPr>
          <w:noProof/>
        </w:rPr>
        <w:t>2</w:t>
      </w:r>
      <w:r>
        <w:rPr>
          <w:noProof/>
        </w:rPr>
        <w:fldChar w:fldCharType="end"/>
      </w:r>
    </w:p>
    <w:p w14:paraId="4D1BB922" w14:textId="0D9330C9" w:rsidR="00A711E9" w:rsidRDefault="00A711E9" w:rsidP="00331B35">
      <w:pPr>
        <w:pStyle w:val="TOC1"/>
        <w:rPr>
          <w:rFonts w:ascii="Times New Roman" w:hAnsi="Times New Roman"/>
          <w:b w:val="0"/>
          <w:szCs w:val="24"/>
        </w:rPr>
      </w:pPr>
      <w:r w:rsidRPr="00DC2EF6">
        <w:rPr>
          <w:rFonts w:ascii="Times New Roman" w:hAnsi="Times New Roman"/>
        </w:rPr>
        <w:t>3.</w:t>
      </w:r>
      <w:r>
        <w:rPr>
          <w:rFonts w:ascii="Times New Roman" w:hAnsi="Times New Roman"/>
          <w:b w:val="0"/>
          <w:szCs w:val="24"/>
        </w:rPr>
        <w:tab/>
      </w:r>
      <w:r w:rsidR="00EF268E">
        <w:rPr>
          <w:rFonts w:ascii="Times New Roman" w:hAnsi="Times New Roman"/>
        </w:rPr>
        <w:t>Functional Requirements</w:t>
      </w:r>
      <w:r>
        <w:tab/>
      </w:r>
      <w:r>
        <w:fldChar w:fldCharType="begin"/>
      </w:r>
      <w:r>
        <w:instrText xml:space="preserve"> PAGEREF _Toc74736326 \h </w:instrText>
      </w:r>
      <w:r>
        <w:fldChar w:fldCharType="separate"/>
      </w:r>
      <w:r>
        <w:t>2</w:t>
      </w:r>
      <w:r>
        <w:fldChar w:fldCharType="end"/>
      </w:r>
    </w:p>
    <w:p w14:paraId="18DA113D" w14:textId="685A9C07" w:rsidR="00A711E9" w:rsidRDefault="00A711E9" w:rsidP="00331B35">
      <w:pPr>
        <w:pStyle w:val="TOC1"/>
        <w:rPr>
          <w:rFonts w:ascii="Times New Roman" w:hAnsi="Times New Roman"/>
          <w:b w:val="0"/>
          <w:szCs w:val="24"/>
        </w:rPr>
      </w:pPr>
      <w:r w:rsidRPr="00DC2EF6">
        <w:rPr>
          <w:rFonts w:ascii="Times New Roman" w:hAnsi="Times New Roman"/>
        </w:rPr>
        <w:t>4.</w:t>
      </w:r>
      <w:r>
        <w:rPr>
          <w:rFonts w:ascii="Times New Roman" w:hAnsi="Times New Roman"/>
          <w:b w:val="0"/>
          <w:szCs w:val="24"/>
        </w:rPr>
        <w:tab/>
      </w:r>
      <w:r w:rsidR="00EF268E">
        <w:rPr>
          <w:rFonts w:ascii="Times New Roman" w:hAnsi="Times New Roman"/>
        </w:rPr>
        <w:t>Non-Fucntional Requirements</w:t>
      </w:r>
      <w:r>
        <w:tab/>
      </w:r>
      <w:r>
        <w:fldChar w:fldCharType="begin"/>
      </w:r>
      <w:r>
        <w:instrText xml:space="preserve"> PAGEREF _Toc74736330 \h </w:instrText>
      </w:r>
      <w:r>
        <w:fldChar w:fldCharType="separate"/>
      </w:r>
      <w:r>
        <w:t>3</w:t>
      </w:r>
      <w:r>
        <w:fldChar w:fldCharType="end"/>
      </w:r>
    </w:p>
    <w:p w14:paraId="17D67EEE" w14:textId="16C21992" w:rsidR="00A711E9" w:rsidRDefault="00A711E9" w:rsidP="00331B35">
      <w:pPr>
        <w:pStyle w:val="TOC1"/>
        <w:rPr>
          <w:rFonts w:ascii="Times New Roman" w:hAnsi="Times New Roman"/>
          <w:b w:val="0"/>
          <w:szCs w:val="24"/>
        </w:rPr>
      </w:pPr>
      <w:r w:rsidRPr="00DC2EF6">
        <w:rPr>
          <w:rFonts w:ascii="Times New Roman" w:hAnsi="Times New Roman"/>
        </w:rPr>
        <w:t>5.</w:t>
      </w:r>
      <w:r>
        <w:rPr>
          <w:rFonts w:ascii="Times New Roman" w:hAnsi="Times New Roman"/>
          <w:b w:val="0"/>
          <w:szCs w:val="24"/>
        </w:rPr>
        <w:tab/>
      </w:r>
      <w:r w:rsidR="00EF268E">
        <w:rPr>
          <w:rFonts w:ascii="Times New Roman" w:hAnsi="Times New Roman"/>
        </w:rPr>
        <w:t>Architecture</w:t>
      </w:r>
      <w:r>
        <w:tab/>
      </w:r>
      <w:r>
        <w:fldChar w:fldCharType="begin"/>
      </w:r>
      <w:r>
        <w:instrText xml:space="preserve"> PAGEREF _Toc74736338 \h </w:instrText>
      </w:r>
      <w:r>
        <w:fldChar w:fldCharType="separate"/>
      </w:r>
      <w:r>
        <w:t>4</w:t>
      </w:r>
      <w:r>
        <w:fldChar w:fldCharType="end"/>
      </w:r>
    </w:p>
    <w:p w14:paraId="145E6F09" w14:textId="77777777" w:rsidR="00EF268E" w:rsidRDefault="00EF268E" w:rsidP="00331B35">
      <w:pPr>
        <w:pStyle w:val="TOC2"/>
        <w:tabs>
          <w:tab w:val="left" w:pos="960"/>
        </w:tabs>
        <w:ind w:left="0"/>
        <w:rPr>
          <w:noProof/>
        </w:rPr>
      </w:pPr>
      <w:r>
        <w:rPr>
          <w:rFonts w:ascii="Times New Roman" w:hAnsi="Times New Roman"/>
          <w:noProof/>
        </w:rPr>
        <w:t xml:space="preserve">     </w:t>
      </w:r>
      <w:r w:rsidR="00A711E9" w:rsidRPr="00DC2EF6">
        <w:rPr>
          <w:rFonts w:ascii="Times New Roman" w:hAnsi="Times New Roman"/>
          <w:noProof/>
        </w:rPr>
        <w:t>5.1</w:t>
      </w:r>
      <w:r w:rsidR="00A711E9">
        <w:rPr>
          <w:rFonts w:ascii="Times New Roman" w:hAnsi="Times New Roman"/>
          <w:noProof/>
          <w:sz w:val="24"/>
          <w:szCs w:val="24"/>
        </w:rPr>
        <w:tab/>
      </w:r>
      <w:r>
        <w:rPr>
          <w:rFonts w:ascii="Times New Roman" w:hAnsi="Times New Roman"/>
          <w:noProof/>
        </w:rPr>
        <w:t>Chrome Extension</w:t>
      </w:r>
      <w:r w:rsidR="00A711E9">
        <w:rPr>
          <w:noProof/>
        </w:rPr>
        <w:tab/>
      </w:r>
      <w:r w:rsidR="00A711E9">
        <w:rPr>
          <w:noProof/>
        </w:rPr>
        <w:fldChar w:fldCharType="begin"/>
      </w:r>
      <w:r w:rsidR="00A711E9">
        <w:rPr>
          <w:noProof/>
        </w:rPr>
        <w:instrText xml:space="preserve"> PAGEREF _Toc74736339 \h </w:instrText>
      </w:r>
      <w:r w:rsidR="00A711E9">
        <w:rPr>
          <w:noProof/>
        </w:rPr>
      </w:r>
      <w:r w:rsidR="00A711E9">
        <w:rPr>
          <w:noProof/>
        </w:rPr>
        <w:fldChar w:fldCharType="separate"/>
      </w:r>
      <w:r w:rsidR="00A711E9">
        <w:rPr>
          <w:noProof/>
        </w:rPr>
        <w:t>4</w:t>
      </w:r>
      <w:r w:rsidR="00A711E9">
        <w:rPr>
          <w:noProof/>
        </w:rPr>
        <w:fldChar w:fldCharType="end"/>
      </w:r>
    </w:p>
    <w:p w14:paraId="595C14A9" w14:textId="77777777" w:rsidR="00EF268E" w:rsidRDefault="00EF268E" w:rsidP="00331B35">
      <w:pPr>
        <w:pStyle w:val="TOC2"/>
        <w:tabs>
          <w:tab w:val="left" w:pos="960"/>
        </w:tabs>
        <w:ind w:left="0"/>
        <w:rPr>
          <w:rFonts w:ascii="Times New Roman" w:hAnsi="Times New Roman"/>
          <w:szCs w:val="22"/>
        </w:rPr>
      </w:pPr>
      <w:r>
        <w:rPr>
          <w:rFonts w:ascii="Times New Roman" w:hAnsi="Times New Roman"/>
          <w:szCs w:val="22"/>
        </w:rPr>
        <w:t xml:space="preserve">     </w:t>
      </w:r>
      <w:r w:rsidRPr="00EF268E">
        <w:rPr>
          <w:rFonts w:ascii="Times New Roman" w:hAnsi="Times New Roman"/>
          <w:szCs w:val="22"/>
        </w:rPr>
        <w:t>5.2</w:t>
      </w:r>
      <w:r>
        <w:rPr>
          <w:rFonts w:ascii="Times New Roman" w:hAnsi="Times New Roman"/>
          <w:szCs w:val="22"/>
        </w:rPr>
        <w:tab/>
        <w:t>API</w:t>
      </w:r>
      <w:r>
        <w:rPr>
          <w:rFonts w:ascii="Times New Roman" w:hAnsi="Times New Roman"/>
          <w:szCs w:val="22"/>
        </w:rPr>
        <w:tab/>
        <w:t>4</w:t>
      </w:r>
    </w:p>
    <w:p w14:paraId="09F193E5" w14:textId="57B7EEE9" w:rsidR="00EF268E" w:rsidRPr="00EF268E" w:rsidRDefault="00331B35" w:rsidP="00331B35">
      <w:pPr>
        <w:pStyle w:val="TOC2"/>
        <w:tabs>
          <w:tab w:val="left" w:pos="960"/>
        </w:tabs>
        <w:ind w:left="0"/>
        <w:rPr>
          <w:rFonts w:ascii="Times New Roman" w:hAnsi="Times New Roman"/>
          <w:szCs w:val="22"/>
        </w:rPr>
      </w:pPr>
      <w:r>
        <w:rPr>
          <w:rFonts w:ascii="Times New Roman" w:hAnsi="Times New Roman"/>
          <w:szCs w:val="22"/>
        </w:rPr>
        <w:t xml:space="preserve">     </w:t>
      </w:r>
      <w:r w:rsidR="00EF268E">
        <w:rPr>
          <w:rFonts w:ascii="Times New Roman" w:hAnsi="Times New Roman"/>
          <w:szCs w:val="22"/>
        </w:rPr>
        <w:t>5.3</w:t>
      </w:r>
      <w:r w:rsidR="00EF268E">
        <w:rPr>
          <w:rFonts w:ascii="Times New Roman" w:hAnsi="Times New Roman"/>
          <w:szCs w:val="22"/>
        </w:rPr>
        <w:tab/>
      </w:r>
      <w:r>
        <w:rPr>
          <w:rFonts w:ascii="Times New Roman" w:hAnsi="Times New Roman"/>
          <w:szCs w:val="22"/>
        </w:rPr>
        <w:t>Pop-up Window</w:t>
      </w:r>
      <w:r w:rsidR="00EF268E">
        <w:rPr>
          <w:rFonts w:ascii="Times New Roman" w:hAnsi="Times New Roman"/>
          <w:szCs w:val="22"/>
        </w:rPr>
        <w:tab/>
      </w:r>
      <w:r w:rsidR="00A653B1">
        <w:rPr>
          <w:rFonts w:ascii="Times New Roman" w:hAnsi="Times New Roman"/>
          <w:szCs w:val="22"/>
        </w:rPr>
        <w:t>4</w:t>
      </w:r>
      <w:r w:rsidR="00EF268E">
        <w:rPr>
          <w:rFonts w:ascii="Times New Roman" w:hAnsi="Times New Roman"/>
          <w:szCs w:val="22"/>
        </w:rPr>
        <w:t xml:space="preserve">       </w:t>
      </w:r>
    </w:p>
    <w:p w14:paraId="3D53079F" w14:textId="7BE409F4" w:rsidR="00A711E9" w:rsidRDefault="00A711E9" w:rsidP="00331B35">
      <w:pPr>
        <w:pStyle w:val="TOC1"/>
        <w:rPr>
          <w:rFonts w:ascii="Times New Roman" w:hAnsi="Times New Roman"/>
          <w:b w:val="0"/>
          <w:szCs w:val="24"/>
        </w:rPr>
      </w:pPr>
      <w:r w:rsidRPr="00DC2EF6">
        <w:rPr>
          <w:rFonts w:ascii="Times New Roman" w:hAnsi="Times New Roman"/>
        </w:rPr>
        <w:t>6.</w:t>
      </w:r>
      <w:r>
        <w:rPr>
          <w:rFonts w:ascii="Times New Roman" w:hAnsi="Times New Roman"/>
          <w:b w:val="0"/>
          <w:szCs w:val="24"/>
        </w:rPr>
        <w:tab/>
      </w:r>
      <w:r w:rsidR="00331B35">
        <w:rPr>
          <w:rFonts w:ascii="Times New Roman" w:hAnsi="Times New Roman"/>
        </w:rPr>
        <w:t>Design</w:t>
      </w:r>
      <w:r>
        <w:tab/>
      </w:r>
      <w:r>
        <w:fldChar w:fldCharType="begin"/>
      </w:r>
      <w:r>
        <w:instrText xml:space="preserve"> PAGEREF _Toc74736340 \h </w:instrText>
      </w:r>
      <w:r>
        <w:fldChar w:fldCharType="separate"/>
      </w:r>
      <w:r>
        <w:t>4</w:t>
      </w:r>
      <w:r>
        <w:fldChar w:fldCharType="end"/>
      </w:r>
    </w:p>
    <w:p w14:paraId="66BC8896" w14:textId="77777777" w:rsidR="00331B35" w:rsidRDefault="00A711E9" w:rsidP="00331B35">
      <w:pPr>
        <w:pStyle w:val="TOC2"/>
        <w:tabs>
          <w:tab w:val="left" w:pos="960"/>
        </w:tabs>
        <w:rPr>
          <w:noProof/>
        </w:rPr>
      </w:pPr>
      <w:r w:rsidRPr="00DC2EF6">
        <w:rPr>
          <w:rFonts w:ascii="Times New Roman" w:hAnsi="Times New Roman"/>
          <w:noProof/>
        </w:rPr>
        <w:t>6.1</w:t>
      </w:r>
      <w:r>
        <w:rPr>
          <w:rFonts w:ascii="Times New Roman" w:hAnsi="Times New Roman"/>
          <w:noProof/>
          <w:sz w:val="24"/>
          <w:szCs w:val="24"/>
        </w:rPr>
        <w:tab/>
      </w:r>
      <w:r w:rsidR="00331B35">
        <w:rPr>
          <w:rFonts w:ascii="Times New Roman" w:hAnsi="Times New Roman"/>
          <w:noProof/>
        </w:rPr>
        <w:t>User Interface</w:t>
      </w:r>
      <w:r>
        <w:rPr>
          <w:noProof/>
        </w:rPr>
        <w:tab/>
      </w:r>
      <w:r>
        <w:rPr>
          <w:noProof/>
        </w:rPr>
        <w:fldChar w:fldCharType="begin"/>
      </w:r>
      <w:r>
        <w:rPr>
          <w:noProof/>
        </w:rPr>
        <w:instrText xml:space="preserve"> PAGEREF _Toc74736341 \h </w:instrText>
      </w:r>
      <w:r>
        <w:rPr>
          <w:noProof/>
        </w:rPr>
      </w:r>
      <w:r>
        <w:rPr>
          <w:noProof/>
        </w:rPr>
        <w:fldChar w:fldCharType="separate"/>
      </w:r>
      <w:r>
        <w:rPr>
          <w:noProof/>
        </w:rPr>
        <w:t>4</w:t>
      </w:r>
      <w:r>
        <w:rPr>
          <w:noProof/>
        </w:rPr>
        <w:fldChar w:fldCharType="end"/>
      </w:r>
    </w:p>
    <w:p w14:paraId="3B196A5B" w14:textId="77777777" w:rsidR="00331B35" w:rsidRDefault="00331B35" w:rsidP="00331B35">
      <w:pPr>
        <w:pStyle w:val="TOC2"/>
        <w:tabs>
          <w:tab w:val="left" w:pos="960"/>
        </w:tabs>
        <w:rPr>
          <w:noProof/>
        </w:rPr>
      </w:pPr>
      <w:r>
        <w:rPr>
          <w:noProof/>
        </w:rPr>
        <w:t>6.2</w:t>
      </w:r>
      <w:r>
        <w:rPr>
          <w:noProof/>
        </w:rPr>
        <w:tab/>
        <w:t>Highlighting Functionality</w:t>
      </w:r>
      <w:r>
        <w:rPr>
          <w:noProof/>
        </w:rPr>
        <w:tab/>
        <w:t>4</w:t>
      </w:r>
    </w:p>
    <w:p w14:paraId="502940EC" w14:textId="77777777" w:rsidR="00331B35" w:rsidRDefault="00331B35" w:rsidP="00331B35">
      <w:pPr>
        <w:pStyle w:val="TOC2"/>
        <w:tabs>
          <w:tab w:val="left" w:pos="960"/>
        </w:tabs>
        <w:rPr>
          <w:noProof/>
        </w:rPr>
      </w:pPr>
      <w:r>
        <w:rPr>
          <w:noProof/>
        </w:rPr>
        <w:t>6.3</w:t>
      </w:r>
      <w:r>
        <w:rPr>
          <w:noProof/>
        </w:rPr>
        <w:tab/>
        <w:t>Pop-up Window</w:t>
      </w:r>
      <w:r>
        <w:rPr>
          <w:noProof/>
        </w:rPr>
        <w:tab/>
        <w:t>4</w:t>
      </w:r>
    </w:p>
    <w:p w14:paraId="537B0A5C" w14:textId="77777777" w:rsidR="00A653B1" w:rsidRDefault="00331B35" w:rsidP="00331B35">
      <w:pPr>
        <w:pStyle w:val="TOC2"/>
        <w:tabs>
          <w:tab w:val="left" w:pos="960"/>
        </w:tabs>
        <w:rPr>
          <w:noProof/>
        </w:rPr>
      </w:pPr>
      <w:r>
        <w:rPr>
          <w:noProof/>
        </w:rPr>
        <w:t>6.4</w:t>
      </w:r>
      <w:r>
        <w:rPr>
          <w:noProof/>
        </w:rPr>
        <w:tab/>
        <w:t>Extension Icon</w:t>
      </w:r>
      <w:r>
        <w:rPr>
          <w:noProof/>
        </w:rPr>
        <w:tab/>
        <w:t>4</w:t>
      </w:r>
    </w:p>
    <w:p w14:paraId="35EB39DA" w14:textId="410462C3" w:rsidR="00331B35" w:rsidRPr="00331B35" w:rsidRDefault="00A653B1" w:rsidP="00331B35">
      <w:pPr>
        <w:pStyle w:val="TOC2"/>
        <w:tabs>
          <w:tab w:val="left" w:pos="960"/>
        </w:tabs>
        <w:rPr>
          <w:noProof/>
        </w:rPr>
      </w:pPr>
      <w:r>
        <w:rPr>
          <w:noProof/>
        </w:rPr>
        <w:t>6.5</w:t>
      </w:r>
      <w:r>
        <w:rPr>
          <w:noProof/>
        </w:rPr>
        <w:tab/>
        <w:t>Diagram</w:t>
      </w:r>
      <w:r>
        <w:rPr>
          <w:noProof/>
        </w:rPr>
        <w:tab/>
        <w:t>4</w:t>
      </w:r>
    </w:p>
    <w:p w14:paraId="113EA320" w14:textId="734934F9" w:rsidR="00A711E9" w:rsidRDefault="00A711E9" w:rsidP="00331B35">
      <w:pPr>
        <w:pStyle w:val="TOC1"/>
        <w:rPr>
          <w:rFonts w:ascii="Times New Roman" w:hAnsi="Times New Roman"/>
          <w:b w:val="0"/>
          <w:szCs w:val="24"/>
        </w:rPr>
      </w:pPr>
      <w:r w:rsidRPr="00DC2EF6">
        <w:rPr>
          <w:rFonts w:ascii="Times New Roman" w:hAnsi="Times New Roman"/>
        </w:rPr>
        <w:t>7.</w:t>
      </w:r>
      <w:r>
        <w:rPr>
          <w:rFonts w:ascii="Times New Roman" w:hAnsi="Times New Roman"/>
          <w:b w:val="0"/>
          <w:szCs w:val="24"/>
        </w:rPr>
        <w:tab/>
      </w:r>
      <w:r w:rsidR="00331B35">
        <w:rPr>
          <w:rFonts w:ascii="Times New Roman" w:hAnsi="Times New Roman"/>
        </w:rPr>
        <w:t>Testing</w:t>
      </w:r>
      <w:r>
        <w:tab/>
      </w:r>
      <w:r>
        <w:fldChar w:fldCharType="begin"/>
      </w:r>
      <w:r>
        <w:instrText xml:space="preserve"> PAGEREF _Toc74736342 \h </w:instrText>
      </w:r>
      <w:r>
        <w:fldChar w:fldCharType="separate"/>
      </w:r>
      <w:r>
        <w:t>4</w:t>
      </w:r>
      <w:r>
        <w:fldChar w:fldCharType="end"/>
      </w:r>
    </w:p>
    <w:p w14:paraId="2B04BB7F" w14:textId="1DFE90A4" w:rsidR="00A711E9" w:rsidRDefault="00A711E9" w:rsidP="00331B35">
      <w:pPr>
        <w:pStyle w:val="TOC2"/>
        <w:tabs>
          <w:tab w:val="left" w:pos="960"/>
        </w:tabs>
        <w:rPr>
          <w:rFonts w:ascii="Times New Roman" w:hAnsi="Times New Roman"/>
          <w:noProof/>
          <w:sz w:val="24"/>
          <w:szCs w:val="24"/>
        </w:rPr>
      </w:pPr>
      <w:r w:rsidRPr="00DC2EF6">
        <w:rPr>
          <w:rFonts w:ascii="Times New Roman" w:hAnsi="Times New Roman"/>
          <w:noProof/>
        </w:rPr>
        <w:t>7.1</w:t>
      </w:r>
      <w:r>
        <w:rPr>
          <w:rFonts w:ascii="Times New Roman" w:hAnsi="Times New Roman"/>
          <w:noProof/>
          <w:sz w:val="24"/>
          <w:szCs w:val="24"/>
        </w:rPr>
        <w:tab/>
      </w:r>
      <w:r w:rsidR="00331B35">
        <w:rPr>
          <w:rFonts w:ascii="Times New Roman" w:hAnsi="Times New Roman"/>
          <w:noProof/>
        </w:rPr>
        <w:t>Unit Testing</w:t>
      </w:r>
      <w:r>
        <w:rPr>
          <w:noProof/>
        </w:rPr>
        <w:tab/>
      </w:r>
      <w:r>
        <w:rPr>
          <w:noProof/>
        </w:rPr>
        <w:fldChar w:fldCharType="begin"/>
      </w:r>
      <w:r>
        <w:rPr>
          <w:noProof/>
        </w:rPr>
        <w:instrText xml:space="preserve"> PAGEREF _Toc74736343 \h </w:instrText>
      </w:r>
      <w:r>
        <w:rPr>
          <w:noProof/>
        </w:rPr>
      </w:r>
      <w:r>
        <w:rPr>
          <w:noProof/>
        </w:rPr>
        <w:fldChar w:fldCharType="separate"/>
      </w:r>
      <w:r>
        <w:rPr>
          <w:noProof/>
        </w:rPr>
        <w:t>4</w:t>
      </w:r>
      <w:r>
        <w:rPr>
          <w:noProof/>
        </w:rPr>
        <w:fldChar w:fldCharType="end"/>
      </w:r>
    </w:p>
    <w:p w14:paraId="16CF4758" w14:textId="77777777" w:rsidR="00331B35" w:rsidRDefault="00A711E9" w:rsidP="00331B35">
      <w:pPr>
        <w:pStyle w:val="TOC2"/>
        <w:tabs>
          <w:tab w:val="left" w:pos="960"/>
        </w:tabs>
        <w:rPr>
          <w:noProof/>
        </w:rPr>
      </w:pPr>
      <w:r w:rsidRPr="00DC2EF6">
        <w:rPr>
          <w:rFonts w:ascii="Times New Roman" w:hAnsi="Times New Roman"/>
          <w:noProof/>
        </w:rPr>
        <w:t>7.2</w:t>
      </w:r>
      <w:r>
        <w:rPr>
          <w:rFonts w:ascii="Times New Roman" w:hAnsi="Times New Roman"/>
          <w:noProof/>
          <w:sz w:val="24"/>
          <w:szCs w:val="24"/>
        </w:rPr>
        <w:tab/>
      </w:r>
      <w:r w:rsidR="00331B35">
        <w:rPr>
          <w:rFonts w:ascii="Times New Roman" w:hAnsi="Times New Roman"/>
          <w:noProof/>
        </w:rPr>
        <w:t>Integration Testing</w:t>
      </w:r>
      <w:r>
        <w:rPr>
          <w:noProof/>
        </w:rPr>
        <w:tab/>
      </w:r>
      <w:r>
        <w:rPr>
          <w:noProof/>
        </w:rPr>
        <w:fldChar w:fldCharType="begin"/>
      </w:r>
      <w:r>
        <w:rPr>
          <w:noProof/>
        </w:rPr>
        <w:instrText xml:space="preserve"> PAGEREF _Toc74736344 \h </w:instrText>
      </w:r>
      <w:r>
        <w:rPr>
          <w:noProof/>
        </w:rPr>
      </w:r>
      <w:r>
        <w:rPr>
          <w:noProof/>
        </w:rPr>
        <w:fldChar w:fldCharType="separate"/>
      </w:r>
      <w:r>
        <w:rPr>
          <w:noProof/>
        </w:rPr>
        <w:t>4</w:t>
      </w:r>
      <w:r>
        <w:rPr>
          <w:noProof/>
        </w:rPr>
        <w:fldChar w:fldCharType="end"/>
      </w:r>
    </w:p>
    <w:p w14:paraId="6F99CBCE" w14:textId="637480C9" w:rsidR="00A711E9" w:rsidRDefault="00331B35" w:rsidP="00331B35">
      <w:pPr>
        <w:pStyle w:val="TOC2"/>
        <w:tabs>
          <w:tab w:val="left" w:pos="960"/>
        </w:tabs>
        <w:rPr>
          <w:noProof/>
        </w:rPr>
      </w:pPr>
      <w:r>
        <w:rPr>
          <w:noProof/>
        </w:rPr>
        <w:t>7.3</w:t>
      </w:r>
      <w:r>
        <w:rPr>
          <w:noProof/>
        </w:rPr>
        <w:tab/>
        <w:t>System Testing</w:t>
      </w:r>
      <w:r>
        <w:rPr>
          <w:noProof/>
        </w:rPr>
        <w:tab/>
        <w:t>4</w:t>
      </w:r>
    </w:p>
    <w:p w14:paraId="077D7D0F" w14:textId="6309762B" w:rsidR="00331B35" w:rsidRDefault="00331B35" w:rsidP="00331B35">
      <w:pPr>
        <w:jc w:val="both"/>
        <w:rPr>
          <w:rFonts w:ascii="Times New Roman" w:hAnsi="Times New Roman"/>
          <w:b/>
          <w:szCs w:val="24"/>
        </w:rPr>
      </w:pPr>
      <w:r w:rsidRPr="00331B35">
        <w:rPr>
          <w:rFonts w:ascii="Times New Roman" w:hAnsi="Times New Roman"/>
          <w:b/>
          <w:szCs w:val="24"/>
        </w:rPr>
        <w:t>8.</w:t>
      </w:r>
      <w:r w:rsidR="00083330">
        <w:rPr>
          <w:rFonts w:ascii="Times New Roman" w:hAnsi="Times New Roman"/>
          <w:b/>
          <w:szCs w:val="24"/>
        </w:rPr>
        <w:t xml:space="preserve"> </w:t>
      </w:r>
      <w:r w:rsidRPr="00331B35">
        <w:rPr>
          <w:rFonts w:ascii="Times New Roman" w:hAnsi="Times New Roman"/>
          <w:b/>
          <w:szCs w:val="24"/>
        </w:rPr>
        <w:t>Privacy Policy…………………………………………………………………………………</w:t>
      </w:r>
      <w:r>
        <w:rPr>
          <w:rFonts w:ascii="Times New Roman" w:hAnsi="Times New Roman"/>
          <w:b/>
          <w:szCs w:val="24"/>
        </w:rPr>
        <w:t>.</w:t>
      </w:r>
      <w:r w:rsidRPr="00331B35">
        <w:rPr>
          <w:rFonts w:ascii="Times New Roman" w:hAnsi="Times New Roman"/>
          <w:b/>
          <w:szCs w:val="24"/>
        </w:rPr>
        <w:t>4</w:t>
      </w:r>
    </w:p>
    <w:p w14:paraId="7A2C816A" w14:textId="4B5DDB07" w:rsidR="00A711E9" w:rsidRDefault="00331B35" w:rsidP="00FD1B78">
      <w:pPr>
        <w:jc w:val="both"/>
        <w:rPr>
          <w:rFonts w:ascii="Times New Roman" w:hAnsi="Times New Roman"/>
          <w:b/>
          <w:szCs w:val="24"/>
        </w:rPr>
      </w:pPr>
      <w:r>
        <w:rPr>
          <w:rFonts w:ascii="Times New Roman" w:hAnsi="Times New Roman"/>
          <w:b/>
          <w:szCs w:val="24"/>
        </w:rPr>
        <w:t xml:space="preserve">9. </w:t>
      </w:r>
      <w:r w:rsidR="00522C29">
        <w:rPr>
          <w:rFonts w:ascii="Times New Roman" w:hAnsi="Times New Roman"/>
          <w:b/>
          <w:szCs w:val="24"/>
        </w:rPr>
        <w:t xml:space="preserve">  </w:t>
      </w:r>
      <w:r>
        <w:rPr>
          <w:rFonts w:ascii="Times New Roman" w:hAnsi="Times New Roman"/>
          <w:b/>
          <w:szCs w:val="24"/>
        </w:rPr>
        <w:t>Conclusion……………………………………………………………………………………</w:t>
      </w:r>
      <w:r w:rsidR="00522C29">
        <w:rPr>
          <w:rFonts w:ascii="Times New Roman" w:hAnsi="Times New Roman"/>
          <w:b/>
          <w:szCs w:val="24"/>
        </w:rPr>
        <w:t>4</w:t>
      </w:r>
    </w:p>
    <w:p w14:paraId="186DA8C9" w14:textId="77777777" w:rsidR="00915BBC" w:rsidRPr="006820B8" w:rsidRDefault="00C51C79" w:rsidP="00331B35">
      <w:pPr>
        <w:spacing w:line="240" w:lineRule="auto"/>
        <w:jc w:val="both"/>
        <w:rPr>
          <w:rFonts w:ascii="Times New Roman" w:hAnsi="Times New Roman"/>
          <w:noProof/>
        </w:rPr>
      </w:pPr>
      <w:r w:rsidRPr="006820B8">
        <w:rPr>
          <w:rFonts w:ascii="Times New Roman" w:hAnsi="Times New Roman"/>
          <w:noProof/>
        </w:rPr>
        <w:fldChar w:fldCharType="end"/>
      </w:r>
    </w:p>
    <w:p w14:paraId="41F0E270" w14:textId="77777777" w:rsidR="00C51C79" w:rsidRPr="006820B8" w:rsidRDefault="00915BBC" w:rsidP="00220286">
      <w:pPr>
        <w:pStyle w:val="TOCEntry"/>
        <w:spacing w:line="240" w:lineRule="auto"/>
        <w:rPr>
          <w:rFonts w:ascii="Times New Roman" w:hAnsi="Times New Roman"/>
        </w:rPr>
      </w:pPr>
      <w:r w:rsidRPr="006820B8">
        <w:rPr>
          <w:rFonts w:ascii="Times New Roman" w:hAnsi="Times New Roman"/>
          <w:noProof/>
        </w:rPr>
        <w:br w:type="page"/>
      </w:r>
      <w:bookmarkStart w:id="6" w:name="_Toc74736312"/>
      <w:r w:rsidR="00C51C79" w:rsidRPr="006820B8">
        <w:rPr>
          <w:rFonts w:ascii="Times New Roman" w:hAnsi="Times New Roman"/>
        </w:rPr>
        <w:lastRenderedPageBreak/>
        <w:t>Revision History</w:t>
      </w:r>
      <w:bookmarkEnd w:id="6"/>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6046"/>
        <w:gridCol w:w="1406"/>
      </w:tblGrid>
      <w:tr w:rsidR="000A2727" w:rsidRPr="006820B8" w14:paraId="057534AA" w14:textId="77777777">
        <w:tc>
          <w:tcPr>
            <w:tcW w:w="1278" w:type="dxa"/>
            <w:tcBorders>
              <w:top w:val="single" w:sz="12" w:space="0" w:color="auto"/>
              <w:bottom w:val="double" w:sz="12" w:space="0" w:color="auto"/>
            </w:tcBorders>
          </w:tcPr>
          <w:p w14:paraId="512BBE19" w14:textId="77777777" w:rsidR="000A2727" w:rsidRPr="006820B8" w:rsidRDefault="000A2727" w:rsidP="00591C77">
            <w:pPr>
              <w:spacing w:before="40" w:after="40" w:line="240" w:lineRule="auto"/>
              <w:rPr>
                <w:rFonts w:ascii="Times New Roman" w:hAnsi="Times New Roman"/>
                <w:b/>
              </w:rPr>
            </w:pPr>
            <w:r w:rsidRPr="006820B8">
              <w:rPr>
                <w:rFonts w:ascii="Times New Roman" w:hAnsi="Times New Roman"/>
                <w:b/>
              </w:rPr>
              <w:t>Version</w:t>
            </w:r>
          </w:p>
        </w:tc>
        <w:tc>
          <w:tcPr>
            <w:tcW w:w="1710" w:type="dxa"/>
            <w:tcBorders>
              <w:top w:val="single" w:sz="12" w:space="0" w:color="auto"/>
              <w:bottom w:val="double" w:sz="12" w:space="0" w:color="auto"/>
            </w:tcBorders>
          </w:tcPr>
          <w:p w14:paraId="1628B600" w14:textId="77777777" w:rsidR="000A2727" w:rsidRPr="006820B8" w:rsidRDefault="000A2727" w:rsidP="00220286">
            <w:pPr>
              <w:spacing w:before="40" w:after="40" w:line="240" w:lineRule="auto"/>
              <w:rPr>
                <w:rFonts w:ascii="Times New Roman" w:hAnsi="Times New Roman"/>
                <w:b/>
              </w:rPr>
            </w:pPr>
            <w:r w:rsidRPr="006820B8">
              <w:rPr>
                <w:rFonts w:ascii="Times New Roman" w:hAnsi="Times New Roman"/>
                <w:b/>
              </w:rPr>
              <w:t>Name</w:t>
            </w:r>
          </w:p>
        </w:tc>
        <w:tc>
          <w:tcPr>
            <w:tcW w:w="6046" w:type="dxa"/>
            <w:tcBorders>
              <w:top w:val="single" w:sz="12" w:space="0" w:color="auto"/>
              <w:bottom w:val="double" w:sz="12" w:space="0" w:color="auto"/>
            </w:tcBorders>
          </w:tcPr>
          <w:p w14:paraId="32DAED93" w14:textId="242940C1" w:rsidR="000A2727" w:rsidRPr="006820B8" w:rsidRDefault="000A2727" w:rsidP="00220286">
            <w:pPr>
              <w:spacing w:before="40" w:after="40" w:line="240" w:lineRule="auto"/>
              <w:rPr>
                <w:rFonts w:ascii="Times New Roman" w:hAnsi="Times New Roman"/>
                <w:b/>
              </w:rPr>
            </w:pPr>
            <w:r w:rsidRPr="006820B8">
              <w:rPr>
                <w:rFonts w:ascii="Times New Roman" w:hAnsi="Times New Roman"/>
                <w:b/>
              </w:rPr>
              <w:t xml:space="preserve">Reason </w:t>
            </w:r>
            <w:r w:rsidR="00DD0B27" w:rsidRPr="006820B8">
              <w:rPr>
                <w:rFonts w:ascii="Times New Roman" w:hAnsi="Times New Roman"/>
                <w:b/>
              </w:rPr>
              <w:t>for</w:t>
            </w:r>
            <w:r w:rsidRPr="006820B8">
              <w:rPr>
                <w:rFonts w:ascii="Times New Roman" w:hAnsi="Times New Roman"/>
                <w:b/>
              </w:rPr>
              <w:t xml:space="preserve"> Changes</w:t>
            </w:r>
          </w:p>
        </w:tc>
        <w:tc>
          <w:tcPr>
            <w:tcW w:w="1406" w:type="dxa"/>
            <w:tcBorders>
              <w:top w:val="single" w:sz="12" w:space="0" w:color="auto"/>
              <w:bottom w:val="double" w:sz="12" w:space="0" w:color="auto"/>
            </w:tcBorders>
          </w:tcPr>
          <w:p w14:paraId="13D8F67F" w14:textId="77777777" w:rsidR="000A2727" w:rsidRPr="006820B8" w:rsidRDefault="000A2727" w:rsidP="00591C77">
            <w:pPr>
              <w:spacing w:before="40" w:after="40" w:line="240" w:lineRule="auto"/>
              <w:rPr>
                <w:rFonts w:ascii="Times New Roman" w:hAnsi="Times New Roman"/>
                <w:b/>
              </w:rPr>
            </w:pPr>
            <w:r w:rsidRPr="006820B8">
              <w:rPr>
                <w:rFonts w:ascii="Times New Roman" w:hAnsi="Times New Roman"/>
                <w:b/>
              </w:rPr>
              <w:t>Date</w:t>
            </w:r>
          </w:p>
        </w:tc>
      </w:tr>
      <w:tr w:rsidR="000A2727" w:rsidRPr="006820B8" w14:paraId="494F4243" w14:textId="77777777">
        <w:tc>
          <w:tcPr>
            <w:tcW w:w="1278" w:type="dxa"/>
            <w:tcBorders>
              <w:top w:val="nil"/>
            </w:tcBorders>
          </w:tcPr>
          <w:p w14:paraId="7C721F04" w14:textId="77777777" w:rsidR="000A2727" w:rsidRPr="000A2727" w:rsidRDefault="00240738" w:rsidP="00591C77">
            <w:pPr>
              <w:spacing w:before="40" w:after="40" w:line="240" w:lineRule="auto"/>
              <w:rPr>
                <w:rFonts w:ascii="Times New Roman" w:hAnsi="Times New Roman"/>
                <w:i/>
                <w:sz w:val="20"/>
              </w:rPr>
            </w:pPr>
            <w:r>
              <w:rPr>
                <w:i/>
                <w:sz w:val="20"/>
              </w:rPr>
              <w:t>1.0</w:t>
            </w:r>
          </w:p>
        </w:tc>
        <w:tc>
          <w:tcPr>
            <w:tcW w:w="1710" w:type="dxa"/>
            <w:tcBorders>
              <w:top w:val="nil"/>
            </w:tcBorders>
          </w:tcPr>
          <w:p w14:paraId="411CE4AC" w14:textId="77777777" w:rsidR="000A2727" w:rsidRDefault="001E18BE" w:rsidP="00220286">
            <w:pPr>
              <w:spacing w:before="40" w:after="40" w:line="240" w:lineRule="auto"/>
              <w:rPr>
                <w:i/>
                <w:sz w:val="20"/>
              </w:rPr>
            </w:pPr>
            <w:r>
              <w:rPr>
                <w:i/>
                <w:sz w:val="20"/>
              </w:rPr>
              <w:t>Abdul Basit Allahwala</w:t>
            </w:r>
          </w:p>
          <w:p w14:paraId="0C7D7D05" w14:textId="77777777" w:rsidR="00240738" w:rsidRPr="001E18BE" w:rsidRDefault="001E18BE" w:rsidP="00220286">
            <w:pPr>
              <w:spacing w:before="40" w:after="40" w:line="240" w:lineRule="auto"/>
              <w:rPr>
                <w:i/>
                <w:sz w:val="20"/>
              </w:rPr>
            </w:pPr>
            <w:r>
              <w:rPr>
                <w:i/>
                <w:sz w:val="20"/>
              </w:rPr>
              <w:t>Sameer Uddin</w:t>
            </w:r>
          </w:p>
        </w:tc>
        <w:tc>
          <w:tcPr>
            <w:tcW w:w="6046" w:type="dxa"/>
            <w:tcBorders>
              <w:top w:val="nil"/>
            </w:tcBorders>
          </w:tcPr>
          <w:p w14:paraId="4531D6D3" w14:textId="77777777" w:rsidR="000A2727" w:rsidRPr="000A2727" w:rsidRDefault="00240738" w:rsidP="000A2727">
            <w:pPr>
              <w:spacing w:before="40" w:after="40" w:line="240" w:lineRule="auto"/>
              <w:rPr>
                <w:i/>
                <w:sz w:val="20"/>
              </w:rPr>
            </w:pPr>
            <w:r>
              <w:rPr>
                <w:i/>
                <w:sz w:val="20"/>
              </w:rPr>
              <w:t>Initial Revision</w:t>
            </w:r>
          </w:p>
          <w:p w14:paraId="240B245C" w14:textId="77777777" w:rsidR="000A2727" w:rsidRPr="006820B8" w:rsidRDefault="000A2727" w:rsidP="00220286">
            <w:pPr>
              <w:spacing w:before="40" w:after="40" w:line="240" w:lineRule="auto"/>
              <w:rPr>
                <w:rFonts w:ascii="Times New Roman" w:hAnsi="Times New Roman"/>
              </w:rPr>
            </w:pPr>
          </w:p>
        </w:tc>
        <w:tc>
          <w:tcPr>
            <w:tcW w:w="1406" w:type="dxa"/>
            <w:tcBorders>
              <w:top w:val="nil"/>
            </w:tcBorders>
          </w:tcPr>
          <w:p w14:paraId="5A7EB0BE" w14:textId="77777777" w:rsidR="000A2727" w:rsidRPr="006820B8" w:rsidRDefault="001E18BE" w:rsidP="00591C77">
            <w:pPr>
              <w:spacing w:before="40" w:after="40" w:line="240" w:lineRule="auto"/>
              <w:rPr>
                <w:rFonts w:ascii="Times New Roman" w:hAnsi="Times New Roman"/>
              </w:rPr>
            </w:pPr>
            <w:r>
              <w:rPr>
                <w:i/>
                <w:sz w:val="20"/>
              </w:rPr>
              <w:t>04</w:t>
            </w:r>
            <w:r w:rsidR="00240738">
              <w:rPr>
                <w:i/>
                <w:sz w:val="20"/>
              </w:rPr>
              <w:t>/</w:t>
            </w:r>
            <w:r>
              <w:rPr>
                <w:i/>
                <w:sz w:val="20"/>
              </w:rPr>
              <w:t>30</w:t>
            </w:r>
            <w:r w:rsidR="00240738">
              <w:rPr>
                <w:i/>
                <w:sz w:val="20"/>
              </w:rPr>
              <w:t>/20</w:t>
            </w:r>
            <w:r>
              <w:rPr>
                <w:i/>
                <w:sz w:val="20"/>
              </w:rPr>
              <w:t>23</w:t>
            </w:r>
          </w:p>
        </w:tc>
      </w:tr>
      <w:tr w:rsidR="000A2727" w:rsidRPr="006820B8" w14:paraId="3E944C80" w14:textId="77777777">
        <w:tc>
          <w:tcPr>
            <w:tcW w:w="1278" w:type="dxa"/>
            <w:tcBorders>
              <w:bottom w:val="single" w:sz="12" w:space="0" w:color="auto"/>
            </w:tcBorders>
          </w:tcPr>
          <w:p w14:paraId="00ADEAFF" w14:textId="77777777" w:rsidR="000A2727" w:rsidRPr="006820B8" w:rsidRDefault="000A2727" w:rsidP="00591C77">
            <w:pPr>
              <w:spacing w:before="40" w:after="40" w:line="240" w:lineRule="auto"/>
              <w:rPr>
                <w:rFonts w:ascii="Times New Roman" w:hAnsi="Times New Roman"/>
              </w:rPr>
            </w:pPr>
          </w:p>
        </w:tc>
        <w:tc>
          <w:tcPr>
            <w:tcW w:w="1710" w:type="dxa"/>
            <w:tcBorders>
              <w:bottom w:val="single" w:sz="12" w:space="0" w:color="auto"/>
            </w:tcBorders>
          </w:tcPr>
          <w:p w14:paraId="2B1CE645" w14:textId="77777777" w:rsidR="000A2727" w:rsidRPr="006820B8" w:rsidRDefault="000A2727" w:rsidP="00220286">
            <w:pPr>
              <w:spacing w:before="40" w:after="40" w:line="240" w:lineRule="auto"/>
              <w:rPr>
                <w:rFonts w:ascii="Times New Roman" w:hAnsi="Times New Roman"/>
              </w:rPr>
            </w:pPr>
          </w:p>
        </w:tc>
        <w:tc>
          <w:tcPr>
            <w:tcW w:w="6046" w:type="dxa"/>
            <w:tcBorders>
              <w:bottom w:val="single" w:sz="12" w:space="0" w:color="auto"/>
            </w:tcBorders>
          </w:tcPr>
          <w:p w14:paraId="0EBAB04D" w14:textId="77777777" w:rsidR="000A2727" w:rsidRPr="006820B8" w:rsidRDefault="000A2727" w:rsidP="00220286">
            <w:pPr>
              <w:spacing w:before="40" w:after="40" w:line="240" w:lineRule="auto"/>
              <w:rPr>
                <w:rFonts w:ascii="Times New Roman" w:hAnsi="Times New Roman"/>
              </w:rPr>
            </w:pPr>
          </w:p>
        </w:tc>
        <w:tc>
          <w:tcPr>
            <w:tcW w:w="1406" w:type="dxa"/>
            <w:tcBorders>
              <w:bottom w:val="single" w:sz="12" w:space="0" w:color="auto"/>
            </w:tcBorders>
          </w:tcPr>
          <w:p w14:paraId="2B0A20AD" w14:textId="77777777" w:rsidR="000A2727" w:rsidRPr="006820B8" w:rsidRDefault="000A2727" w:rsidP="00591C77">
            <w:pPr>
              <w:spacing w:before="40" w:after="40" w:line="240" w:lineRule="auto"/>
              <w:rPr>
                <w:rFonts w:ascii="Times New Roman" w:hAnsi="Times New Roman"/>
              </w:rPr>
            </w:pPr>
          </w:p>
        </w:tc>
      </w:tr>
    </w:tbl>
    <w:p w14:paraId="5A479CCF" w14:textId="77777777" w:rsidR="00C51C79" w:rsidRDefault="00C51C79" w:rsidP="00220286">
      <w:pPr>
        <w:spacing w:line="240" w:lineRule="auto"/>
        <w:rPr>
          <w:rFonts w:ascii="Times New Roman" w:hAnsi="Times New Roman"/>
          <w:b/>
        </w:rPr>
      </w:pPr>
    </w:p>
    <w:p w14:paraId="08578C51" w14:textId="77777777" w:rsidR="00173DD5" w:rsidRDefault="00173DD5" w:rsidP="00173DD5">
      <w:pPr>
        <w:pStyle w:val="TOCEntry"/>
        <w:spacing w:line="240" w:lineRule="auto"/>
        <w:rPr>
          <w:rFonts w:ascii="Times New Roman" w:hAnsi="Times New Roman"/>
        </w:rPr>
      </w:pPr>
      <w:bookmarkStart w:id="7" w:name="_Toc55009008"/>
      <w:bookmarkStart w:id="8" w:name="_Toc59341540"/>
      <w:bookmarkStart w:id="9" w:name="_Toc74736313"/>
      <w:r w:rsidRPr="00202C35">
        <w:rPr>
          <w:rFonts w:ascii="Times New Roman" w:hAnsi="Times New Roman"/>
        </w:rPr>
        <w:t>Approved By</w:t>
      </w:r>
      <w:bookmarkEnd w:id="7"/>
      <w:bookmarkEnd w:id="8"/>
      <w:bookmarkEnd w:id="9"/>
    </w:p>
    <w:p w14:paraId="21AEAE1C" w14:textId="77777777" w:rsidR="00524EE7" w:rsidRDefault="00524EE7" w:rsidP="00524EE7">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14:paraId="455A21DE" w14:textId="77777777" w:rsidR="00524EE7" w:rsidRPr="006820B8" w:rsidRDefault="00524EE7" w:rsidP="00524EE7">
      <w:pPr>
        <w:pStyle w:val="template"/>
        <w:spacing w:line="240" w:lineRule="auto"/>
        <w:rPr>
          <w:rFonts w:ascii="Times New Roman" w:hAnsi="Times New Roman"/>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0"/>
        <w:gridCol w:w="3676"/>
        <w:gridCol w:w="1584"/>
      </w:tblGrid>
      <w:tr w:rsidR="00173DD5" w:rsidRPr="00202C35" w14:paraId="281406CB" w14:textId="77777777">
        <w:tc>
          <w:tcPr>
            <w:tcW w:w="1908" w:type="dxa"/>
            <w:tcBorders>
              <w:top w:val="single" w:sz="12" w:space="0" w:color="auto"/>
              <w:bottom w:val="double" w:sz="12" w:space="0" w:color="auto"/>
            </w:tcBorders>
          </w:tcPr>
          <w:p w14:paraId="2DD2163E" w14:textId="77777777" w:rsidR="00173DD5" w:rsidRPr="00202C35" w:rsidRDefault="00173DD5" w:rsidP="00591C77">
            <w:pPr>
              <w:spacing w:before="40" w:after="40"/>
              <w:rPr>
                <w:b/>
              </w:rPr>
            </w:pPr>
            <w:r w:rsidRPr="00202C35">
              <w:rPr>
                <w:b/>
              </w:rPr>
              <w:t>Name</w:t>
            </w:r>
          </w:p>
        </w:tc>
        <w:tc>
          <w:tcPr>
            <w:tcW w:w="2700" w:type="dxa"/>
            <w:tcBorders>
              <w:top w:val="single" w:sz="12" w:space="0" w:color="auto"/>
              <w:bottom w:val="double" w:sz="12" w:space="0" w:color="auto"/>
            </w:tcBorders>
          </w:tcPr>
          <w:p w14:paraId="6FAC2522" w14:textId="77777777" w:rsidR="00173DD5" w:rsidRPr="00202C35" w:rsidRDefault="00173DD5" w:rsidP="00591C77">
            <w:pPr>
              <w:spacing w:before="40" w:after="40"/>
              <w:rPr>
                <w:b/>
              </w:rPr>
            </w:pPr>
            <w:r w:rsidRPr="00202C35">
              <w:rPr>
                <w:b/>
              </w:rPr>
              <w:t>Signature</w:t>
            </w:r>
          </w:p>
        </w:tc>
        <w:tc>
          <w:tcPr>
            <w:tcW w:w="3676" w:type="dxa"/>
            <w:tcBorders>
              <w:top w:val="single" w:sz="12" w:space="0" w:color="auto"/>
              <w:bottom w:val="double" w:sz="12" w:space="0" w:color="auto"/>
            </w:tcBorders>
          </w:tcPr>
          <w:p w14:paraId="3A1976AC" w14:textId="77777777" w:rsidR="00173DD5" w:rsidRPr="00202C35" w:rsidRDefault="00173DD5" w:rsidP="00591C77">
            <w:pPr>
              <w:spacing w:before="40" w:after="40"/>
              <w:rPr>
                <w:b/>
              </w:rPr>
            </w:pPr>
            <w:r w:rsidRPr="00202C35">
              <w:rPr>
                <w:b/>
              </w:rPr>
              <w:t>Department</w:t>
            </w:r>
          </w:p>
        </w:tc>
        <w:tc>
          <w:tcPr>
            <w:tcW w:w="1584" w:type="dxa"/>
            <w:tcBorders>
              <w:top w:val="single" w:sz="12" w:space="0" w:color="auto"/>
              <w:bottom w:val="double" w:sz="12" w:space="0" w:color="auto"/>
            </w:tcBorders>
          </w:tcPr>
          <w:p w14:paraId="7DEA7EEB" w14:textId="77777777" w:rsidR="00173DD5" w:rsidRPr="00202C35" w:rsidRDefault="00173DD5" w:rsidP="00591C77">
            <w:pPr>
              <w:spacing w:before="40" w:after="40"/>
              <w:rPr>
                <w:b/>
              </w:rPr>
            </w:pPr>
            <w:r w:rsidRPr="00202C35">
              <w:rPr>
                <w:b/>
              </w:rPr>
              <w:t>Date</w:t>
            </w:r>
          </w:p>
        </w:tc>
      </w:tr>
      <w:tr w:rsidR="00173DD5" w:rsidRPr="00202C35" w14:paraId="29637E54" w14:textId="77777777">
        <w:tc>
          <w:tcPr>
            <w:tcW w:w="1908" w:type="dxa"/>
            <w:tcBorders>
              <w:top w:val="nil"/>
            </w:tcBorders>
          </w:tcPr>
          <w:p w14:paraId="23555252" w14:textId="2F53E5D4" w:rsidR="00173DD5" w:rsidRPr="00202C35" w:rsidRDefault="00861694" w:rsidP="00591C77">
            <w:pPr>
              <w:spacing w:before="40" w:after="40"/>
            </w:pPr>
            <w:r>
              <w:t>Ms. Sania</w:t>
            </w:r>
            <w:r w:rsidR="001E18BE">
              <w:t xml:space="preserve"> Urooj</w:t>
            </w:r>
          </w:p>
        </w:tc>
        <w:tc>
          <w:tcPr>
            <w:tcW w:w="2700" w:type="dxa"/>
            <w:tcBorders>
              <w:top w:val="nil"/>
            </w:tcBorders>
          </w:tcPr>
          <w:p w14:paraId="1B43CC96" w14:textId="77777777" w:rsidR="00173DD5" w:rsidRPr="00202C35" w:rsidRDefault="00173DD5" w:rsidP="00591C77">
            <w:pPr>
              <w:spacing w:before="40" w:after="40"/>
            </w:pPr>
          </w:p>
        </w:tc>
        <w:tc>
          <w:tcPr>
            <w:tcW w:w="3676" w:type="dxa"/>
            <w:tcBorders>
              <w:top w:val="nil"/>
            </w:tcBorders>
          </w:tcPr>
          <w:p w14:paraId="130C6432" w14:textId="77777777" w:rsidR="00173DD5" w:rsidRPr="00202C35" w:rsidRDefault="001E18BE" w:rsidP="00591C77">
            <w:pPr>
              <w:spacing w:before="40" w:after="40"/>
            </w:pPr>
            <w:r>
              <w:t>FSE-Development</w:t>
            </w:r>
          </w:p>
        </w:tc>
        <w:tc>
          <w:tcPr>
            <w:tcW w:w="1584" w:type="dxa"/>
            <w:tcBorders>
              <w:top w:val="nil"/>
            </w:tcBorders>
          </w:tcPr>
          <w:p w14:paraId="5D6C9380" w14:textId="77777777" w:rsidR="00173DD5" w:rsidRPr="00202C35" w:rsidRDefault="00173DD5" w:rsidP="00591C77">
            <w:pPr>
              <w:spacing w:before="40" w:after="40"/>
            </w:pPr>
          </w:p>
        </w:tc>
      </w:tr>
      <w:tr w:rsidR="00173DD5" w:rsidRPr="00202C35" w14:paraId="083431D7" w14:textId="77777777">
        <w:tc>
          <w:tcPr>
            <w:tcW w:w="1908" w:type="dxa"/>
            <w:tcBorders>
              <w:bottom w:val="single" w:sz="12" w:space="0" w:color="auto"/>
            </w:tcBorders>
          </w:tcPr>
          <w:p w14:paraId="68F21469" w14:textId="77777777" w:rsidR="00173DD5" w:rsidRPr="00202C35" w:rsidRDefault="00173DD5" w:rsidP="00591C77">
            <w:pPr>
              <w:spacing w:before="40" w:after="40"/>
            </w:pPr>
          </w:p>
        </w:tc>
        <w:tc>
          <w:tcPr>
            <w:tcW w:w="2700" w:type="dxa"/>
            <w:tcBorders>
              <w:bottom w:val="single" w:sz="12" w:space="0" w:color="auto"/>
            </w:tcBorders>
          </w:tcPr>
          <w:p w14:paraId="2A05ED51" w14:textId="77777777" w:rsidR="00173DD5" w:rsidRPr="00202C35" w:rsidRDefault="00173DD5" w:rsidP="00591C77">
            <w:pPr>
              <w:spacing w:before="40" w:after="40"/>
            </w:pPr>
          </w:p>
        </w:tc>
        <w:tc>
          <w:tcPr>
            <w:tcW w:w="3676" w:type="dxa"/>
            <w:tcBorders>
              <w:bottom w:val="single" w:sz="12" w:space="0" w:color="auto"/>
            </w:tcBorders>
          </w:tcPr>
          <w:p w14:paraId="406E08DA" w14:textId="77777777" w:rsidR="00173DD5" w:rsidRPr="00202C35" w:rsidRDefault="00173DD5" w:rsidP="00591C77">
            <w:pPr>
              <w:spacing w:before="40" w:after="40"/>
            </w:pPr>
          </w:p>
        </w:tc>
        <w:tc>
          <w:tcPr>
            <w:tcW w:w="1584" w:type="dxa"/>
            <w:tcBorders>
              <w:bottom w:val="single" w:sz="12" w:space="0" w:color="auto"/>
            </w:tcBorders>
          </w:tcPr>
          <w:p w14:paraId="58567786" w14:textId="77777777" w:rsidR="00173DD5" w:rsidRPr="00202C35" w:rsidRDefault="00173DD5" w:rsidP="00591C77">
            <w:pPr>
              <w:spacing w:before="40" w:after="40"/>
            </w:pPr>
          </w:p>
        </w:tc>
      </w:tr>
    </w:tbl>
    <w:p w14:paraId="5568B6A2" w14:textId="77777777" w:rsidR="00173DD5" w:rsidRPr="00202C35" w:rsidRDefault="00173DD5" w:rsidP="00173DD5">
      <w:pPr>
        <w:spacing w:line="240" w:lineRule="auto"/>
        <w:rPr>
          <w:b/>
          <w:sz w:val="28"/>
        </w:rPr>
      </w:pPr>
    </w:p>
    <w:p w14:paraId="2D33412A" w14:textId="77777777" w:rsidR="00173DD5" w:rsidRPr="006820B8" w:rsidRDefault="00173DD5" w:rsidP="00220286">
      <w:pPr>
        <w:spacing w:line="240" w:lineRule="auto"/>
        <w:rPr>
          <w:rFonts w:ascii="Times New Roman" w:hAnsi="Times New Roman"/>
          <w:b/>
        </w:rPr>
      </w:pPr>
    </w:p>
    <w:p w14:paraId="2257B9B5" w14:textId="77777777" w:rsidR="00C51C79" w:rsidRPr="006820B8" w:rsidRDefault="00C51C79" w:rsidP="00220286">
      <w:pPr>
        <w:spacing w:line="240" w:lineRule="auto"/>
        <w:rPr>
          <w:rFonts w:ascii="Times New Roman" w:hAnsi="Times New Roman"/>
        </w:rPr>
      </w:pPr>
    </w:p>
    <w:p w14:paraId="1A7C193E" w14:textId="77777777" w:rsidR="00C51C79" w:rsidRPr="006820B8" w:rsidRDefault="00C51C79" w:rsidP="00220286">
      <w:pPr>
        <w:spacing w:line="240" w:lineRule="auto"/>
        <w:rPr>
          <w:rFonts w:ascii="Times New Roman" w:hAnsi="Times New Roman"/>
        </w:rPr>
        <w:sectPr w:rsidR="00C51C79" w:rsidRPr="006820B8">
          <w:footerReference w:type="default" r:id="rId8"/>
          <w:pgSz w:w="12240" w:h="15840" w:code="1"/>
          <w:pgMar w:top="1440" w:right="1440" w:bottom="1440" w:left="1440" w:header="720" w:footer="720" w:gutter="0"/>
          <w:pgNumType w:fmt="lowerRoman"/>
          <w:cols w:space="720"/>
        </w:sectPr>
      </w:pPr>
    </w:p>
    <w:p w14:paraId="25E113C0" w14:textId="77777777" w:rsidR="00C51C79" w:rsidRDefault="00C51C79" w:rsidP="00220286">
      <w:pPr>
        <w:pStyle w:val="Heading1"/>
        <w:spacing w:line="240" w:lineRule="auto"/>
        <w:rPr>
          <w:rFonts w:ascii="Times New Roman" w:hAnsi="Times New Roman"/>
        </w:rPr>
      </w:pPr>
      <w:bookmarkStart w:id="10" w:name="_Toc439994665"/>
      <w:bookmarkStart w:id="11" w:name="_Toc74736314"/>
      <w:r w:rsidRPr="006820B8">
        <w:rPr>
          <w:rFonts w:ascii="Times New Roman" w:hAnsi="Times New Roman"/>
        </w:rPr>
        <w:lastRenderedPageBreak/>
        <w:t>Introduction</w:t>
      </w:r>
      <w:bookmarkEnd w:id="10"/>
      <w:bookmarkEnd w:id="11"/>
    </w:p>
    <w:p w14:paraId="46BF7761" w14:textId="584CB093" w:rsidR="00331570" w:rsidRPr="00331570" w:rsidRDefault="00331570" w:rsidP="00331570">
      <w:r w:rsidRPr="00331570">
        <w:t xml:space="preserve">The </w:t>
      </w:r>
      <w:r w:rsidR="003F02E7">
        <w:t>ADDICT</w:t>
      </w:r>
      <w:r w:rsidRPr="00331570">
        <w:t xml:space="preserve"> chrome extension is designed to provide users with the definition, part of speech, phonetics, and two example sentences of any highlighted word on a webpage. This Software Design Specification (SDS) outlines the functional and non-functional requirements, architecture, design, and testing plan of the extension.</w:t>
      </w:r>
    </w:p>
    <w:p w14:paraId="3A539AC8" w14:textId="77777777" w:rsidR="00C51C79" w:rsidRDefault="00C07F08" w:rsidP="006820B8">
      <w:pPr>
        <w:pStyle w:val="Heading2"/>
        <w:rPr>
          <w:rFonts w:ascii="Times New Roman" w:hAnsi="Times New Roman"/>
        </w:rPr>
      </w:pPr>
      <w:bookmarkStart w:id="12" w:name="_Toc74736315"/>
      <w:r>
        <w:rPr>
          <w:rFonts w:ascii="Times New Roman" w:hAnsi="Times New Roman"/>
        </w:rPr>
        <w:t>Purpose</w:t>
      </w:r>
      <w:bookmarkEnd w:id="12"/>
      <w:r w:rsidR="00C51C79" w:rsidRPr="006820B8">
        <w:rPr>
          <w:rFonts w:ascii="Times New Roman" w:hAnsi="Times New Roman"/>
        </w:rPr>
        <w:t xml:space="preserve"> </w:t>
      </w:r>
    </w:p>
    <w:p w14:paraId="3465BCA1" w14:textId="68FD0A49" w:rsidR="005371BA" w:rsidRPr="005371BA" w:rsidRDefault="005371BA" w:rsidP="005371BA">
      <w:r w:rsidRPr="005371BA">
        <w:t xml:space="preserve">The </w:t>
      </w:r>
      <w:r w:rsidR="003F02E7">
        <w:t>ADDICT</w:t>
      </w:r>
      <w:r w:rsidRPr="005371BA">
        <w:t xml:space="preserve"> chrome extension allows users to quickly access the definition, part of speech, phonetics, and two example sentences of any highlighted word on a webpage. Its purpose is to help users improve their language skills, learn new words, or understand the meaning of a word while browsing the internet.</w:t>
      </w:r>
    </w:p>
    <w:p w14:paraId="3E023B63" w14:textId="77777777" w:rsidR="00C51C79" w:rsidRDefault="00ED0DA7" w:rsidP="006820B8">
      <w:pPr>
        <w:pStyle w:val="Heading2"/>
        <w:rPr>
          <w:rFonts w:ascii="Times New Roman" w:hAnsi="Times New Roman"/>
        </w:rPr>
      </w:pPr>
      <w:bookmarkStart w:id="13" w:name="_Toc74736316"/>
      <w:r>
        <w:rPr>
          <w:rFonts w:ascii="Times New Roman" w:hAnsi="Times New Roman"/>
        </w:rPr>
        <w:t>System Overview</w:t>
      </w:r>
      <w:bookmarkEnd w:id="13"/>
    </w:p>
    <w:p w14:paraId="76AD2911" w14:textId="3198A246" w:rsidR="005371BA" w:rsidRDefault="005371BA" w:rsidP="005371BA">
      <w:r w:rsidRPr="005371BA">
        <w:t xml:space="preserve">The </w:t>
      </w:r>
      <w:r w:rsidR="003F02E7">
        <w:t>ADDICT</w:t>
      </w:r>
      <w:r w:rsidRPr="005371BA">
        <w:t xml:space="preserve"> chrome extension is a system that retrieves and displays word information to users when they highlight a word on a webpage. It consists of a chrome extension that interacts with the browser, an API that retrieves the word information, and a pop-up window that displays the information. The system is designed to be user-friendly, lightweight, and privacy-focused, and can be used to enhance language skills and improve vocabulary.</w:t>
      </w:r>
    </w:p>
    <w:p w14:paraId="2B3DC928" w14:textId="7C5AC7CA" w:rsidR="00804DE6" w:rsidRDefault="00804DE6" w:rsidP="005371BA"/>
    <w:p w14:paraId="41AF7C6E" w14:textId="04455F1B" w:rsidR="00804DE6" w:rsidRDefault="00804DE6" w:rsidP="005371BA"/>
    <w:p w14:paraId="745E4BCC" w14:textId="73CD6C96" w:rsidR="00804DE6" w:rsidRDefault="00804DE6" w:rsidP="00804DE6">
      <w:pPr>
        <w:pStyle w:val="Heading1"/>
      </w:pPr>
      <w:r>
        <w:t>Software/Language Used</w:t>
      </w:r>
    </w:p>
    <w:p w14:paraId="49090382" w14:textId="3CBC9D52" w:rsidR="00804DE6" w:rsidRDefault="00804DE6" w:rsidP="00804DE6">
      <w:pPr>
        <w:pStyle w:val="Heading2"/>
      </w:pPr>
      <w:r w:rsidRPr="00804DE6">
        <w:t>HTML (Hypertext Markup Language)</w:t>
      </w:r>
    </w:p>
    <w:p w14:paraId="2AEC23B7" w14:textId="18F5683B" w:rsidR="00804DE6" w:rsidRPr="00804DE6" w:rsidRDefault="00804DE6" w:rsidP="00804DE6">
      <w:r w:rsidRPr="00804DE6">
        <w:t>HTML is a markup language that is used to structure content on the web. It provides a set of tags that can be used to define the structure and layout of a webpage. In this case HTML would be used to structure the popup window that appears when a user highlights a word.</w:t>
      </w:r>
    </w:p>
    <w:p w14:paraId="7BAA687D" w14:textId="355A4BC2" w:rsidR="00804DE6" w:rsidRDefault="00804DE6" w:rsidP="00804DE6">
      <w:pPr>
        <w:pStyle w:val="Heading2"/>
      </w:pPr>
      <w:r>
        <w:t>CSS (Cascading Style S</w:t>
      </w:r>
      <w:r w:rsidR="003F02E7">
        <w:t>heets</w:t>
      </w:r>
      <w:r>
        <w:t>)</w:t>
      </w:r>
    </w:p>
    <w:p w14:paraId="0625E197" w14:textId="2D92776C" w:rsidR="00804DE6" w:rsidRPr="00804DE6" w:rsidRDefault="00804DE6" w:rsidP="00804DE6">
      <w:r w:rsidRPr="00804DE6">
        <w:t>CSS is a styling language that is used to define the visual appearance of a webpage. It allows developers to control the layout, fonts, colors, and other visual elements of a webpage. In this case CSS would be used to style the popup window and ensure that it looks visually appealing and consistent with the overall design of the extension.</w:t>
      </w:r>
    </w:p>
    <w:p w14:paraId="08031991" w14:textId="2721B7AB" w:rsidR="00804DE6" w:rsidRDefault="00804DE6" w:rsidP="00804DE6">
      <w:pPr>
        <w:pStyle w:val="Heading2"/>
      </w:pPr>
      <w:r>
        <w:t>JavaScript</w:t>
      </w:r>
    </w:p>
    <w:p w14:paraId="20762481" w14:textId="77777777" w:rsidR="00804DE6" w:rsidRDefault="00804DE6" w:rsidP="00804DE6">
      <w:r>
        <w:t>JavaScript is a programming language that is used to add interactivity and dynamic behavior to webpages. It allows developers to create animations, respond to user input, and manipulate the content of a webpage. In this case JavaScript would be used to handle user input, communicate with the API to retrieve word information, and display the information in the popup window.</w:t>
      </w:r>
    </w:p>
    <w:p w14:paraId="6F633E5B" w14:textId="77777777" w:rsidR="00804DE6" w:rsidRDefault="00804DE6" w:rsidP="00804DE6"/>
    <w:p w14:paraId="37439159" w14:textId="10436441" w:rsidR="00331570" w:rsidRPr="005371BA" w:rsidRDefault="00804DE6" w:rsidP="005371BA">
      <w:r>
        <w:t>The language used to communicate with the API and retrieve word information may be in JSON format. JSON (JavaScript Object Notation) is a lightweight data interchange format that is easy for both humans and machines to read and write. It is commonly used to transfer data between a web application and a server. The API itself could be developed using various programming languages, such as Python, Java, or Node.js, depending on the implementation.</w:t>
      </w:r>
    </w:p>
    <w:p w14:paraId="362BE231" w14:textId="509CA95A" w:rsidR="00C51C79" w:rsidRDefault="00331570" w:rsidP="00804DE6">
      <w:pPr>
        <w:pStyle w:val="Heading1"/>
      </w:pPr>
      <w:r>
        <w:t>Functional Requirements</w:t>
      </w:r>
    </w:p>
    <w:p w14:paraId="4C9149FE" w14:textId="6629AA0A" w:rsidR="00811677" w:rsidRDefault="00331570" w:rsidP="00811677">
      <w:r w:rsidRPr="00331570">
        <w:t xml:space="preserve">The </w:t>
      </w:r>
      <w:r w:rsidR="003F02E7">
        <w:t>ADDICT</w:t>
      </w:r>
      <w:r w:rsidRPr="00331570">
        <w:t xml:space="preserve"> chrome extension shall provide the following functionalities:</w:t>
      </w:r>
    </w:p>
    <w:p w14:paraId="7CD06717" w14:textId="77777777" w:rsidR="00331570" w:rsidRDefault="00331570" w:rsidP="00811677"/>
    <w:p w14:paraId="620FEB0B" w14:textId="33F84C7F" w:rsidR="00331570" w:rsidRDefault="00331570" w:rsidP="00331570">
      <w:pPr>
        <w:numPr>
          <w:ilvl w:val="0"/>
          <w:numId w:val="8"/>
        </w:numPr>
      </w:pPr>
      <w:r w:rsidRPr="00331570">
        <w:t>The extension shall retrieve the definition, part of speech, phonetics, and example sentences of a highlighted word from an API.</w:t>
      </w:r>
    </w:p>
    <w:p w14:paraId="17B8F16C" w14:textId="77777777" w:rsidR="0090020D" w:rsidRDefault="0090020D" w:rsidP="0090020D">
      <w:pPr>
        <w:ind w:left="720"/>
      </w:pPr>
    </w:p>
    <w:p w14:paraId="2D126958" w14:textId="77777777" w:rsidR="00331570" w:rsidRDefault="00331570" w:rsidP="00331570">
      <w:pPr>
        <w:numPr>
          <w:ilvl w:val="0"/>
          <w:numId w:val="8"/>
        </w:numPr>
      </w:pPr>
      <w:r w:rsidRPr="00331570">
        <w:t>The extension shall display the retrieved word information in a customizable pop-up window.</w:t>
      </w:r>
    </w:p>
    <w:p w14:paraId="366015C8" w14:textId="77777777" w:rsidR="0090020D" w:rsidRDefault="0090020D" w:rsidP="0090020D"/>
    <w:p w14:paraId="1F307811" w14:textId="77777777" w:rsidR="00331570" w:rsidRDefault="00331570" w:rsidP="00331570">
      <w:pPr>
        <w:numPr>
          <w:ilvl w:val="0"/>
          <w:numId w:val="8"/>
        </w:numPr>
      </w:pPr>
      <w:r w:rsidRPr="00331570">
        <w:t>The extension shall trigger the API when a word is highlighted.</w:t>
      </w:r>
    </w:p>
    <w:p w14:paraId="217AF8EC" w14:textId="77777777" w:rsidR="0090020D" w:rsidRDefault="0090020D" w:rsidP="0090020D">
      <w:pPr>
        <w:ind w:left="720"/>
      </w:pPr>
    </w:p>
    <w:p w14:paraId="05AC39EC" w14:textId="77777777" w:rsidR="00331570" w:rsidRDefault="00331570" w:rsidP="00331570">
      <w:pPr>
        <w:numPr>
          <w:ilvl w:val="0"/>
          <w:numId w:val="8"/>
        </w:numPr>
      </w:pPr>
      <w:r w:rsidRPr="00331570">
        <w:t>The extension shall not support multiple languages.</w:t>
      </w:r>
    </w:p>
    <w:p w14:paraId="3B36D173" w14:textId="77777777" w:rsidR="0090020D" w:rsidRDefault="0090020D" w:rsidP="0090020D"/>
    <w:p w14:paraId="410E03E4" w14:textId="77777777" w:rsidR="00331570" w:rsidRDefault="00331570" w:rsidP="00331570">
      <w:pPr>
        <w:numPr>
          <w:ilvl w:val="0"/>
          <w:numId w:val="8"/>
        </w:numPr>
      </w:pPr>
      <w:r w:rsidRPr="00331570">
        <w:t>The extension shall be lightweight and not negatively impact the browser's performance.</w:t>
      </w:r>
    </w:p>
    <w:p w14:paraId="51B816DF" w14:textId="77777777" w:rsidR="0090020D" w:rsidRDefault="0090020D" w:rsidP="0090020D"/>
    <w:p w14:paraId="1E524912" w14:textId="77777777" w:rsidR="00331570" w:rsidRDefault="00331570" w:rsidP="00331570">
      <w:pPr>
        <w:numPr>
          <w:ilvl w:val="0"/>
          <w:numId w:val="8"/>
        </w:numPr>
      </w:pPr>
      <w:r w:rsidRPr="00331570">
        <w:t>The extension shall be user-friendly and easy to use.</w:t>
      </w:r>
    </w:p>
    <w:p w14:paraId="55CA0C22" w14:textId="77777777" w:rsidR="0090020D" w:rsidRDefault="0090020D" w:rsidP="0090020D">
      <w:pPr>
        <w:pStyle w:val="ListParagraph"/>
      </w:pPr>
    </w:p>
    <w:p w14:paraId="434050F7" w14:textId="77777777" w:rsidR="0090020D" w:rsidRDefault="0090020D" w:rsidP="0090020D">
      <w:pPr>
        <w:pStyle w:val="ListParagraph"/>
      </w:pPr>
    </w:p>
    <w:p w14:paraId="156EDAB1" w14:textId="64ABEA1D" w:rsidR="0090020D" w:rsidRDefault="0090020D" w:rsidP="0090020D">
      <w:r w:rsidRPr="0090020D">
        <w:t xml:space="preserve">The above functional requirements describe the core features and capabilities of the </w:t>
      </w:r>
      <w:r w:rsidR="003F02E7">
        <w:t>ADDICT</w:t>
      </w:r>
      <w:r w:rsidRPr="0090020D">
        <w:t xml:space="preserve"> chrome extension. The extension is designed to provide users with quick access to word information in a simple and intuitive way. Additionally, it's important to note that the extension only supports one language</w:t>
      </w:r>
      <w:r>
        <w:t xml:space="preserve"> (</w:t>
      </w:r>
      <w:r w:rsidR="00371033">
        <w:t>English</w:t>
      </w:r>
      <w:r>
        <w:t>)</w:t>
      </w:r>
      <w:r w:rsidRPr="0090020D">
        <w:t>, which is a limitation to consider when using the extension.</w:t>
      </w:r>
    </w:p>
    <w:p w14:paraId="58C86C4D" w14:textId="77777777" w:rsidR="0090020D" w:rsidRDefault="0090020D" w:rsidP="0090020D"/>
    <w:p w14:paraId="1BEFA210" w14:textId="5B75BFE2" w:rsidR="00C51C79" w:rsidRPr="00804DE6" w:rsidRDefault="0090020D" w:rsidP="00804DE6">
      <w:pPr>
        <w:pStyle w:val="Heading1"/>
        <w:numPr>
          <w:ilvl w:val="0"/>
          <w:numId w:val="11"/>
        </w:numPr>
        <w:spacing w:line="240" w:lineRule="auto"/>
        <w:rPr>
          <w:rFonts w:ascii="Times New Roman" w:hAnsi="Times New Roman"/>
        </w:rPr>
      </w:pPr>
      <w:bookmarkStart w:id="14" w:name="_Toc439994682"/>
      <w:r w:rsidRPr="00804DE6">
        <w:rPr>
          <w:rFonts w:ascii="Times New Roman" w:hAnsi="Times New Roman"/>
        </w:rPr>
        <w:t>Non-Functional Requirements</w:t>
      </w:r>
    </w:p>
    <w:p w14:paraId="5328FC5B" w14:textId="0AC53593" w:rsidR="0090020D" w:rsidRDefault="0090020D" w:rsidP="0090020D">
      <w:r w:rsidRPr="0090020D">
        <w:t xml:space="preserve">The </w:t>
      </w:r>
      <w:r w:rsidR="003F02E7">
        <w:t>ADDICT</w:t>
      </w:r>
      <w:r w:rsidRPr="0090020D">
        <w:t xml:space="preserve"> chrome extension shall adhere to the following non-functional requirements:</w:t>
      </w:r>
    </w:p>
    <w:p w14:paraId="6665FFE7" w14:textId="77777777" w:rsidR="002F0400" w:rsidRDefault="002F0400" w:rsidP="0090020D">
      <w:pPr>
        <w:rPr>
          <w:rFonts w:ascii="Times New Roman" w:hAnsi="Times New Roman"/>
        </w:rPr>
      </w:pPr>
    </w:p>
    <w:p w14:paraId="721740BE" w14:textId="77777777" w:rsidR="0090020D" w:rsidRDefault="0090020D" w:rsidP="0090020D">
      <w:pPr>
        <w:numPr>
          <w:ilvl w:val="0"/>
          <w:numId w:val="9"/>
        </w:numPr>
      </w:pPr>
      <w:r>
        <w:t>Performance: The extension shall not significantly impact the browser's performance and shall operate quickly and efficiently.</w:t>
      </w:r>
    </w:p>
    <w:p w14:paraId="011BB496" w14:textId="77777777" w:rsidR="0090020D" w:rsidRDefault="0090020D" w:rsidP="0090020D">
      <w:pPr>
        <w:ind w:left="720"/>
      </w:pPr>
    </w:p>
    <w:p w14:paraId="1EEB7FD6" w14:textId="77777777" w:rsidR="0090020D" w:rsidRDefault="0090020D" w:rsidP="0090020D">
      <w:pPr>
        <w:numPr>
          <w:ilvl w:val="0"/>
          <w:numId w:val="9"/>
        </w:numPr>
      </w:pPr>
      <w:r>
        <w:t>Usability: The extension shall be easy to use, with an intuitive user interface that allows users to quickly access and view word information.</w:t>
      </w:r>
    </w:p>
    <w:p w14:paraId="4B940810" w14:textId="77777777" w:rsidR="0090020D" w:rsidRDefault="0090020D" w:rsidP="0090020D"/>
    <w:p w14:paraId="0906328F" w14:textId="77777777" w:rsidR="0090020D" w:rsidRDefault="0090020D" w:rsidP="0090020D">
      <w:pPr>
        <w:numPr>
          <w:ilvl w:val="0"/>
          <w:numId w:val="9"/>
        </w:numPr>
      </w:pPr>
      <w:r>
        <w:t>Privacy: The extension shall not collect or transmit any user data or browsing history, ensuring user privacy and security.</w:t>
      </w:r>
    </w:p>
    <w:p w14:paraId="4DCE408F" w14:textId="77777777" w:rsidR="0090020D" w:rsidRDefault="0090020D" w:rsidP="0090020D"/>
    <w:p w14:paraId="7C8F9905" w14:textId="77777777" w:rsidR="0090020D" w:rsidRDefault="0090020D" w:rsidP="0090020D">
      <w:pPr>
        <w:numPr>
          <w:ilvl w:val="0"/>
          <w:numId w:val="9"/>
        </w:numPr>
      </w:pPr>
      <w:r>
        <w:t>Reliability: The extension shall operate reliably and consistently, with minimal errors or crashes.</w:t>
      </w:r>
    </w:p>
    <w:p w14:paraId="2BEE4450" w14:textId="77777777" w:rsidR="0090020D" w:rsidRDefault="0090020D" w:rsidP="0090020D"/>
    <w:p w14:paraId="6EBF6F53" w14:textId="77777777" w:rsidR="0090020D" w:rsidRDefault="0090020D" w:rsidP="0090020D">
      <w:pPr>
        <w:numPr>
          <w:ilvl w:val="0"/>
          <w:numId w:val="9"/>
        </w:numPr>
      </w:pPr>
      <w:r>
        <w:t>Compatibility: The extension shall be compatible with the latest version of Google Chrome browser.</w:t>
      </w:r>
    </w:p>
    <w:p w14:paraId="411EC12F" w14:textId="77777777" w:rsidR="0090020D" w:rsidRDefault="0090020D" w:rsidP="0090020D"/>
    <w:p w14:paraId="53E5EFA1" w14:textId="77777777" w:rsidR="0090020D" w:rsidRDefault="0090020D" w:rsidP="0090020D">
      <w:pPr>
        <w:numPr>
          <w:ilvl w:val="0"/>
          <w:numId w:val="9"/>
        </w:numPr>
      </w:pPr>
      <w:r>
        <w:t>Maintainability: The extension shall be designed with a modular and extensible architecture, allowing for easy maintenance and updates.</w:t>
      </w:r>
    </w:p>
    <w:p w14:paraId="3726DF3C" w14:textId="77777777" w:rsidR="0090020D" w:rsidRDefault="0090020D" w:rsidP="0090020D">
      <w:pPr>
        <w:pStyle w:val="ListParagraph"/>
      </w:pPr>
    </w:p>
    <w:p w14:paraId="694EE247" w14:textId="39597624" w:rsidR="0090020D" w:rsidRPr="0090020D" w:rsidRDefault="0090020D" w:rsidP="0090020D">
      <w:pPr>
        <w:ind w:left="720"/>
      </w:pPr>
      <w:r w:rsidRPr="0090020D">
        <w:t xml:space="preserve">These non-functional requirements describe the qualities and attributes that the </w:t>
      </w:r>
      <w:r w:rsidR="003F02E7">
        <w:t>ADDICT</w:t>
      </w:r>
      <w:r w:rsidRPr="0090020D">
        <w:t xml:space="preserve"> chrome extension should possess, beyond its basic functional requirements. These qualities are important for ensuring that the extension operates effectively, is user-friendly, and can be maintained over time.</w:t>
      </w:r>
    </w:p>
    <w:bookmarkEnd w:id="14"/>
    <w:p w14:paraId="124BA3B3" w14:textId="77777777" w:rsidR="00C30941" w:rsidRDefault="0090020D" w:rsidP="00C30941">
      <w:pPr>
        <w:pStyle w:val="Heading1"/>
        <w:spacing w:line="240" w:lineRule="auto"/>
        <w:rPr>
          <w:rFonts w:ascii="Times New Roman" w:hAnsi="Times New Roman"/>
        </w:rPr>
      </w:pPr>
      <w:r>
        <w:rPr>
          <w:rFonts w:ascii="Times New Roman" w:hAnsi="Times New Roman"/>
        </w:rPr>
        <w:t>Architecture</w:t>
      </w:r>
    </w:p>
    <w:p w14:paraId="7AD3BEB3" w14:textId="66DBA283" w:rsidR="0090020D" w:rsidRPr="0090020D" w:rsidRDefault="0090020D" w:rsidP="0090020D">
      <w:r w:rsidRPr="0090020D">
        <w:t xml:space="preserve">The </w:t>
      </w:r>
      <w:r w:rsidR="003F02E7">
        <w:t>ADDICT</w:t>
      </w:r>
      <w:r w:rsidRPr="0090020D">
        <w:t xml:space="preserve"> chrome extension architecture consists of the following components:</w:t>
      </w:r>
    </w:p>
    <w:p w14:paraId="2847CD78" w14:textId="5526CD4C" w:rsidR="00117B43" w:rsidRDefault="0090020D" w:rsidP="00117B43">
      <w:pPr>
        <w:pStyle w:val="Heading2"/>
        <w:rPr>
          <w:rFonts w:ascii="Times New Roman" w:hAnsi="Times New Roman"/>
        </w:rPr>
      </w:pPr>
      <w:r>
        <w:rPr>
          <w:rFonts w:ascii="Times New Roman" w:hAnsi="Times New Roman"/>
        </w:rPr>
        <w:t>Chrome Extension</w:t>
      </w:r>
    </w:p>
    <w:p w14:paraId="65A2328F" w14:textId="0FED467D" w:rsidR="0090020D" w:rsidRPr="0090020D" w:rsidRDefault="0090020D" w:rsidP="0090020D">
      <w:r w:rsidRPr="0090020D">
        <w:t xml:space="preserve">The chrome extension is responsible for interacting with the browser and providing the user interface for the </w:t>
      </w:r>
      <w:r w:rsidR="003F02E7">
        <w:t>ADDICT</w:t>
      </w:r>
      <w:r w:rsidRPr="0090020D">
        <w:t>.</w:t>
      </w:r>
    </w:p>
    <w:p w14:paraId="1A7A7A1C" w14:textId="47012B60" w:rsidR="00117B43" w:rsidRDefault="0090020D" w:rsidP="00117B43">
      <w:pPr>
        <w:pStyle w:val="Heading2"/>
        <w:rPr>
          <w:rFonts w:ascii="Times New Roman" w:hAnsi="Times New Roman"/>
        </w:rPr>
      </w:pPr>
      <w:r>
        <w:rPr>
          <w:rFonts w:ascii="Times New Roman" w:hAnsi="Times New Roman"/>
        </w:rPr>
        <w:t>API</w:t>
      </w:r>
    </w:p>
    <w:p w14:paraId="67AB35B3" w14:textId="6BD2EB34" w:rsidR="0090020D" w:rsidRDefault="0090020D" w:rsidP="0090020D">
      <w:r w:rsidRPr="0090020D">
        <w:t>The API is responsible for retrieving the word information based on the user's highlighted word.</w:t>
      </w:r>
    </w:p>
    <w:p w14:paraId="2E37F057" w14:textId="190E54A6" w:rsidR="0090020D" w:rsidRDefault="0090020D" w:rsidP="0090020D"/>
    <w:p w14:paraId="330C0B0E" w14:textId="279E93EA" w:rsidR="0090020D" w:rsidRDefault="0090020D" w:rsidP="0090020D">
      <w:pPr>
        <w:pStyle w:val="Heading2"/>
      </w:pPr>
      <w:r>
        <w:t>Pop-up Window</w:t>
      </w:r>
    </w:p>
    <w:p w14:paraId="7010DC91" w14:textId="1504A731" w:rsidR="0090020D" w:rsidRDefault="0090020D" w:rsidP="0090020D">
      <w:r w:rsidRPr="0090020D">
        <w:t>The pop-up window is responsible for displaying the retrieved word information in a user-friendly manner.</w:t>
      </w:r>
    </w:p>
    <w:p w14:paraId="5045D4A0" w14:textId="036C893C" w:rsidR="00A653B1" w:rsidRDefault="00A653B1" w:rsidP="0090020D">
      <w:r>
        <w:rPr>
          <w:noProof/>
        </w:rPr>
        <w:drawing>
          <wp:anchor distT="0" distB="0" distL="114300" distR="114300" simplePos="0" relativeHeight="251661312" behindDoc="0" locked="0" layoutInCell="1" allowOverlap="1" wp14:anchorId="4584B9A1" wp14:editId="75D968EF">
            <wp:simplePos x="0" y="0"/>
            <wp:positionH relativeFrom="margin">
              <wp:align>right</wp:align>
            </wp:positionH>
            <wp:positionV relativeFrom="paragraph">
              <wp:posOffset>190500</wp:posOffset>
            </wp:positionV>
            <wp:extent cx="6126480" cy="2713990"/>
            <wp:effectExtent l="0" t="0" r="7620" b="0"/>
            <wp:wrapTopAndBottom/>
            <wp:docPr id="526530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0826" name="Picture 526530826"/>
                    <pic:cNvPicPr/>
                  </pic:nvPicPr>
                  <pic:blipFill>
                    <a:blip r:embed="rId9">
                      <a:extLst>
                        <a:ext uri="{28A0092B-C50C-407E-A947-70E740481C1C}">
                          <a14:useLocalDpi xmlns:a14="http://schemas.microsoft.com/office/drawing/2010/main" val="0"/>
                        </a:ext>
                      </a:extLst>
                    </a:blip>
                    <a:stretch>
                      <a:fillRect/>
                    </a:stretch>
                  </pic:blipFill>
                  <pic:spPr>
                    <a:xfrm>
                      <a:off x="0" y="0"/>
                      <a:ext cx="6126480" cy="2713990"/>
                    </a:xfrm>
                    <a:prstGeom prst="rect">
                      <a:avLst/>
                    </a:prstGeom>
                  </pic:spPr>
                </pic:pic>
              </a:graphicData>
            </a:graphic>
          </wp:anchor>
        </w:drawing>
      </w:r>
    </w:p>
    <w:p w14:paraId="2838EC4B" w14:textId="68879F84" w:rsidR="00A653B1" w:rsidRDefault="00F24E46" w:rsidP="00F24E46">
      <w:pPr>
        <w:jc w:val="center"/>
      </w:pPr>
      <w:r>
        <w:t>Fig 1 Default Window</w:t>
      </w:r>
    </w:p>
    <w:p w14:paraId="43B73857" w14:textId="79D0213D" w:rsidR="00A653B1" w:rsidRPr="0090020D" w:rsidRDefault="00A653B1" w:rsidP="00F24E46">
      <w:pPr>
        <w:jc w:val="center"/>
      </w:pPr>
      <w:r>
        <w:rPr>
          <w:noProof/>
        </w:rPr>
        <w:lastRenderedPageBreak/>
        <w:drawing>
          <wp:anchor distT="0" distB="0" distL="114300" distR="114300" simplePos="0" relativeHeight="251662336" behindDoc="0" locked="0" layoutInCell="1" allowOverlap="1" wp14:anchorId="30F2F6A9" wp14:editId="56A28018">
            <wp:simplePos x="0" y="0"/>
            <wp:positionH relativeFrom="column">
              <wp:posOffset>2540</wp:posOffset>
            </wp:positionH>
            <wp:positionV relativeFrom="paragraph">
              <wp:posOffset>0</wp:posOffset>
            </wp:positionV>
            <wp:extent cx="6126480" cy="2543810"/>
            <wp:effectExtent l="0" t="0" r="7620" b="8890"/>
            <wp:wrapTopAndBottom/>
            <wp:docPr id="667488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8847" name="Picture 667488847"/>
                    <pic:cNvPicPr/>
                  </pic:nvPicPr>
                  <pic:blipFill>
                    <a:blip r:embed="rId10">
                      <a:extLst>
                        <a:ext uri="{28A0092B-C50C-407E-A947-70E740481C1C}">
                          <a14:useLocalDpi xmlns:a14="http://schemas.microsoft.com/office/drawing/2010/main" val="0"/>
                        </a:ext>
                      </a:extLst>
                    </a:blip>
                    <a:stretch>
                      <a:fillRect/>
                    </a:stretch>
                  </pic:blipFill>
                  <pic:spPr>
                    <a:xfrm>
                      <a:off x="0" y="0"/>
                      <a:ext cx="6126480" cy="2543810"/>
                    </a:xfrm>
                    <a:prstGeom prst="rect">
                      <a:avLst/>
                    </a:prstGeom>
                  </pic:spPr>
                </pic:pic>
              </a:graphicData>
            </a:graphic>
          </wp:anchor>
        </w:drawing>
      </w:r>
      <w:r w:rsidR="00F24E46">
        <w:t>Fig 2 Definition Window</w:t>
      </w:r>
    </w:p>
    <w:p w14:paraId="51EAA7A0" w14:textId="4787F410" w:rsidR="00C30941" w:rsidRDefault="000D4DA1" w:rsidP="00861694">
      <w:pPr>
        <w:pStyle w:val="Heading1"/>
      </w:pPr>
      <w:bookmarkStart w:id="15" w:name="_Toc74736338"/>
      <w:r>
        <w:br w:type="page"/>
      </w:r>
      <w:bookmarkEnd w:id="15"/>
      <w:r w:rsidR="0090020D">
        <w:lastRenderedPageBreak/>
        <w:t>Design</w:t>
      </w:r>
    </w:p>
    <w:p w14:paraId="322D9631" w14:textId="77777777" w:rsidR="0090020D" w:rsidRDefault="0090020D" w:rsidP="006820B8">
      <w:pPr>
        <w:pStyle w:val="Heading2"/>
        <w:rPr>
          <w:rFonts w:ascii="Times New Roman" w:hAnsi="Times New Roman"/>
        </w:rPr>
      </w:pPr>
      <w:r>
        <w:rPr>
          <w:rFonts w:ascii="Times New Roman" w:hAnsi="Times New Roman"/>
        </w:rPr>
        <w:t>User Interface</w:t>
      </w:r>
    </w:p>
    <w:p w14:paraId="19E7B350" w14:textId="092C9387" w:rsidR="0090020D" w:rsidRDefault="0090020D" w:rsidP="0090020D">
      <w:r w:rsidRPr="0090020D">
        <w:t xml:space="preserve">The user interface of the </w:t>
      </w:r>
      <w:r w:rsidR="003F02E7">
        <w:t>ADDICT</w:t>
      </w:r>
      <w:r w:rsidRPr="0090020D">
        <w:t xml:space="preserve"> chrome extension consists of the following components:</w:t>
      </w:r>
    </w:p>
    <w:p w14:paraId="68D6D1E9" w14:textId="77777777" w:rsidR="0090020D" w:rsidRDefault="0090020D" w:rsidP="0090020D"/>
    <w:p w14:paraId="143FCD49" w14:textId="77777777" w:rsidR="0006612B" w:rsidRDefault="0006612B" w:rsidP="0006612B">
      <w:pPr>
        <w:numPr>
          <w:ilvl w:val="0"/>
          <w:numId w:val="10"/>
        </w:numPr>
      </w:pPr>
      <w:r>
        <w:t>Highlighting functionality</w:t>
      </w:r>
    </w:p>
    <w:p w14:paraId="6EB323BC" w14:textId="77777777" w:rsidR="0006612B" w:rsidRDefault="0006612B" w:rsidP="0006612B">
      <w:pPr>
        <w:ind w:left="720"/>
      </w:pPr>
    </w:p>
    <w:p w14:paraId="696EE8AB" w14:textId="77777777" w:rsidR="0006612B" w:rsidRDefault="0006612B" w:rsidP="0006612B">
      <w:pPr>
        <w:numPr>
          <w:ilvl w:val="0"/>
          <w:numId w:val="10"/>
        </w:numPr>
      </w:pPr>
      <w:r>
        <w:t>Pop-up window</w:t>
      </w:r>
    </w:p>
    <w:p w14:paraId="5EE0CE3F" w14:textId="77777777" w:rsidR="0006612B" w:rsidRDefault="0006612B" w:rsidP="0006612B"/>
    <w:p w14:paraId="715536D4" w14:textId="77777777" w:rsidR="0090020D" w:rsidRDefault="0006612B" w:rsidP="0006612B">
      <w:pPr>
        <w:numPr>
          <w:ilvl w:val="0"/>
          <w:numId w:val="10"/>
        </w:numPr>
      </w:pPr>
      <w:r>
        <w:t>Extension icon</w:t>
      </w:r>
    </w:p>
    <w:p w14:paraId="6D254B17" w14:textId="77777777" w:rsidR="0006612B" w:rsidRDefault="0006612B" w:rsidP="0006612B">
      <w:pPr>
        <w:ind w:left="360"/>
      </w:pPr>
    </w:p>
    <w:p w14:paraId="4ABE96BC" w14:textId="77777777" w:rsidR="0006612B" w:rsidRDefault="0006612B" w:rsidP="0006612B">
      <w:pPr>
        <w:pStyle w:val="Heading2"/>
      </w:pPr>
      <w:r>
        <w:t>Highlighting Functionality:</w:t>
      </w:r>
    </w:p>
    <w:p w14:paraId="0CA97B00" w14:textId="77777777" w:rsidR="0006612B" w:rsidRDefault="0006612B" w:rsidP="0006612B">
      <w:r w:rsidRPr="0006612B">
        <w:t>When a user highlights a word on a webpage, the chrome extension triggers the API to retrieve the word information. Once the information is retrieved, the pop-up window is displayed with the information.</w:t>
      </w:r>
    </w:p>
    <w:p w14:paraId="5CE0542A" w14:textId="77777777" w:rsidR="0006612B" w:rsidRDefault="0006612B" w:rsidP="0006612B"/>
    <w:p w14:paraId="2509ACB2" w14:textId="77777777" w:rsidR="0006612B" w:rsidRDefault="0006612B" w:rsidP="0006612B">
      <w:pPr>
        <w:pStyle w:val="Heading2"/>
      </w:pPr>
      <w:r>
        <w:t>Pop-up window:</w:t>
      </w:r>
    </w:p>
    <w:p w14:paraId="7F32EF8B" w14:textId="77777777" w:rsidR="0006612B" w:rsidRDefault="0006612B" w:rsidP="0006612B">
      <w:r>
        <w:t>The pop-up window displays the following information:</w:t>
      </w:r>
    </w:p>
    <w:p w14:paraId="601CA141" w14:textId="77777777" w:rsidR="0006612B" w:rsidRDefault="0006612B" w:rsidP="0006612B"/>
    <w:p w14:paraId="45631AE5" w14:textId="77777777" w:rsidR="0006612B" w:rsidRDefault="0006612B" w:rsidP="0006612B">
      <w:r>
        <w:t>Definition</w:t>
      </w:r>
    </w:p>
    <w:p w14:paraId="060BACB2" w14:textId="77777777" w:rsidR="0006612B" w:rsidRDefault="0006612B" w:rsidP="0006612B">
      <w:r>
        <w:t>Part of speech</w:t>
      </w:r>
    </w:p>
    <w:p w14:paraId="08ECD28D" w14:textId="77777777" w:rsidR="0006612B" w:rsidRDefault="0006612B" w:rsidP="0006612B">
      <w:r>
        <w:t>Phonetics</w:t>
      </w:r>
    </w:p>
    <w:p w14:paraId="0056334F" w14:textId="77777777" w:rsidR="0006612B" w:rsidRDefault="0006612B" w:rsidP="0006612B">
      <w:r>
        <w:t>Two example sentences</w:t>
      </w:r>
    </w:p>
    <w:p w14:paraId="05FB0723" w14:textId="77777777" w:rsidR="0006612B" w:rsidRDefault="0006612B" w:rsidP="0006612B"/>
    <w:p w14:paraId="0A4D8E5B" w14:textId="77777777" w:rsidR="0006612B" w:rsidRDefault="0006612B" w:rsidP="0006612B">
      <w:pPr>
        <w:pStyle w:val="Heading2"/>
      </w:pPr>
      <w:r>
        <w:t>Extension Icon:</w:t>
      </w:r>
    </w:p>
    <w:p w14:paraId="5C5AE33A" w14:textId="77777777" w:rsidR="00A8740C" w:rsidRDefault="0006612B" w:rsidP="0006612B">
      <w:r w:rsidRPr="0006612B">
        <w:t>The extension icon appears in the browser toolbar and allows users to turn the extension on or off, view the extension's options, and access help documentation.</w:t>
      </w:r>
      <w:bookmarkStart w:id="16" w:name="_Toc439994684"/>
      <w:bookmarkStart w:id="17" w:name="_Toc54169665"/>
    </w:p>
    <w:p w14:paraId="2D25F69C" w14:textId="77777777" w:rsidR="00952E1E" w:rsidRDefault="00952E1E" w:rsidP="0006612B"/>
    <w:p w14:paraId="57FA81BC" w14:textId="77777777" w:rsidR="00952E1E" w:rsidRDefault="00952E1E" w:rsidP="0006612B"/>
    <w:p w14:paraId="565A59CC" w14:textId="77777777" w:rsidR="00952E1E" w:rsidRDefault="00952E1E" w:rsidP="0006612B"/>
    <w:p w14:paraId="558364AB" w14:textId="77777777" w:rsidR="00952E1E" w:rsidRDefault="00952E1E" w:rsidP="0006612B"/>
    <w:p w14:paraId="28B09207" w14:textId="77777777" w:rsidR="00952E1E" w:rsidRDefault="00952E1E" w:rsidP="0006612B"/>
    <w:p w14:paraId="656BF7AE" w14:textId="77777777" w:rsidR="00F24E46" w:rsidRDefault="00F24E46" w:rsidP="0006612B"/>
    <w:p w14:paraId="60C2BDE9" w14:textId="77777777" w:rsidR="00F24E46" w:rsidRDefault="00F24E46" w:rsidP="0006612B"/>
    <w:p w14:paraId="53C7824E" w14:textId="77777777" w:rsidR="00F24E46" w:rsidRDefault="00F24E46" w:rsidP="0006612B"/>
    <w:p w14:paraId="28E1FAF8" w14:textId="77777777" w:rsidR="00F24E46" w:rsidRDefault="00F24E46" w:rsidP="0006612B"/>
    <w:p w14:paraId="5ABF26AC" w14:textId="77777777" w:rsidR="00F24E46" w:rsidRDefault="00F24E46" w:rsidP="0006612B"/>
    <w:p w14:paraId="6E34F880" w14:textId="77777777" w:rsidR="00F24E46" w:rsidRDefault="00F24E46" w:rsidP="0006612B"/>
    <w:p w14:paraId="2A3FAE08" w14:textId="31C47248" w:rsidR="00952E1E" w:rsidRDefault="00952E1E" w:rsidP="00952E1E">
      <w:pPr>
        <w:pStyle w:val="Heading2"/>
      </w:pPr>
      <w:r>
        <w:lastRenderedPageBreak/>
        <w:t>Diagram</w:t>
      </w:r>
    </w:p>
    <w:p w14:paraId="5172640A" w14:textId="066FB2C1" w:rsidR="00952E1E" w:rsidRDefault="00952E1E" w:rsidP="00952E1E"/>
    <w:p w14:paraId="657513BB" w14:textId="77777777" w:rsidR="00F24E46" w:rsidRDefault="00F24E46" w:rsidP="00952E1E"/>
    <w:p w14:paraId="1440E059" w14:textId="238893E0" w:rsidR="00952E1E" w:rsidRDefault="00952E1E" w:rsidP="00952E1E"/>
    <w:p w14:paraId="3C07EA3A" w14:textId="319DCE59" w:rsidR="00952E1E" w:rsidRDefault="00952E1E" w:rsidP="00952E1E"/>
    <w:p w14:paraId="714811E8" w14:textId="18BFB8B5" w:rsidR="00952E1E" w:rsidRDefault="00F24E46" w:rsidP="00952E1E">
      <w:r>
        <w:rPr>
          <w:noProof/>
        </w:rPr>
        <w:drawing>
          <wp:anchor distT="0" distB="0" distL="114300" distR="114300" simplePos="0" relativeHeight="251663360" behindDoc="0" locked="0" layoutInCell="1" allowOverlap="1" wp14:anchorId="0CE631D0" wp14:editId="18BF5266">
            <wp:simplePos x="0" y="0"/>
            <wp:positionH relativeFrom="margin">
              <wp:align>center</wp:align>
            </wp:positionH>
            <wp:positionV relativeFrom="paragraph">
              <wp:posOffset>186246</wp:posOffset>
            </wp:positionV>
            <wp:extent cx="4476115" cy="5419725"/>
            <wp:effectExtent l="0" t="0" r="635" b="9525"/>
            <wp:wrapTopAndBottom/>
            <wp:docPr id="213107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7738" name="Picture 2131077738"/>
                    <pic:cNvPicPr/>
                  </pic:nvPicPr>
                  <pic:blipFill>
                    <a:blip r:embed="rId11">
                      <a:extLst>
                        <a:ext uri="{28A0092B-C50C-407E-A947-70E740481C1C}">
                          <a14:useLocalDpi xmlns:a14="http://schemas.microsoft.com/office/drawing/2010/main" val="0"/>
                        </a:ext>
                      </a:extLst>
                    </a:blip>
                    <a:stretch>
                      <a:fillRect/>
                    </a:stretch>
                  </pic:blipFill>
                  <pic:spPr>
                    <a:xfrm>
                      <a:off x="0" y="0"/>
                      <a:ext cx="4476115" cy="5419725"/>
                    </a:xfrm>
                    <a:prstGeom prst="rect">
                      <a:avLst/>
                    </a:prstGeom>
                  </pic:spPr>
                </pic:pic>
              </a:graphicData>
            </a:graphic>
            <wp14:sizeRelV relativeFrom="margin">
              <wp14:pctHeight>0</wp14:pctHeight>
            </wp14:sizeRelV>
          </wp:anchor>
        </w:drawing>
      </w:r>
    </w:p>
    <w:p w14:paraId="68690BB8" w14:textId="6BAF2D51" w:rsidR="00952E1E" w:rsidRDefault="00F24E46" w:rsidP="00F24E46">
      <w:pPr>
        <w:jc w:val="center"/>
      </w:pPr>
      <w:r>
        <w:t>Fig 3. Activity Diagram</w:t>
      </w:r>
    </w:p>
    <w:p w14:paraId="38D54373" w14:textId="3C929891" w:rsidR="00952E1E" w:rsidRDefault="00952E1E" w:rsidP="00952E1E"/>
    <w:p w14:paraId="79BA0AD8" w14:textId="00635526" w:rsidR="00952E1E" w:rsidRDefault="00952E1E" w:rsidP="00952E1E"/>
    <w:p w14:paraId="19939207" w14:textId="004586EF" w:rsidR="00952E1E" w:rsidRDefault="00952E1E" w:rsidP="00952E1E"/>
    <w:p w14:paraId="6F4AF273" w14:textId="3EA18DEE" w:rsidR="00952E1E" w:rsidRDefault="00952E1E" w:rsidP="00952E1E"/>
    <w:p w14:paraId="372F9765" w14:textId="583E1F09" w:rsidR="00952E1E" w:rsidRDefault="00952E1E" w:rsidP="00952E1E"/>
    <w:p w14:paraId="3C0228C7" w14:textId="4E074F98" w:rsidR="00952E1E" w:rsidRDefault="00952E1E" w:rsidP="00952E1E"/>
    <w:p w14:paraId="59EF8992" w14:textId="22759235" w:rsidR="00952E1E" w:rsidRDefault="00F24E46" w:rsidP="00F24E46">
      <w:pPr>
        <w:jc w:val="center"/>
      </w:pPr>
      <w:r>
        <w:rPr>
          <w:noProof/>
        </w:rPr>
        <w:lastRenderedPageBreak/>
        <w:drawing>
          <wp:anchor distT="0" distB="0" distL="114300" distR="114300" simplePos="0" relativeHeight="251664384" behindDoc="0" locked="0" layoutInCell="1" allowOverlap="1" wp14:anchorId="18AEF128" wp14:editId="39CFCD9B">
            <wp:simplePos x="0" y="0"/>
            <wp:positionH relativeFrom="margin">
              <wp:align>center</wp:align>
            </wp:positionH>
            <wp:positionV relativeFrom="paragraph">
              <wp:posOffset>0</wp:posOffset>
            </wp:positionV>
            <wp:extent cx="4524375" cy="4307205"/>
            <wp:effectExtent l="0" t="0" r="9525" b="0"/>
            <wp:wrapTopAndBottom/>
            <wp:docPr id="1279929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9201" name="Picture 1279929201"/>
                    <pic:cNvPicPr/>
                  </pic:nvPicPr>
                  <pic:blipFill>
                    <a:blip r:embed="rId12">
                      <a:extLst>
                        <a:ext uri="{28A0092B-C50C-407E-A947-70E740481C1C}">
                          <a14:useLocalDpi xmlns:a14="http://schemas.microsoft.com/office/drawing/2010/main" val="0"/>
                        </a:ext>
                      </a:extLst>
                    </a:blip>
                    <a:stretch>
                      <a:fillRect/>
                    </a:stretch>
                  </pic:blipFill>
                  <pic:spPr>
                    <a:xfrm>
                      <a:off x="0" y="0"/>
                      <a:ext cx="4524375" cy="4307205"/>
                    </a:xfrm>
                    <a:prstGeom prst="rect">
                      <a:avLst/>
                    </a:prstGeom>
                  </pic:spPr>
                </pic:pic>
              </a:graphicData>
            </a:graphic>
            <wp14:sizeRelV relativeFrom="margin">
              <wp14:pctHeight>0</wp14:pctHeight>
            </wp14:sizeRelV>
          </wp:anchor>
        </w:drawing>
      </w:r>
      <w:r>
        <w:t>Fig 4 Use Case Diagram</w:t>
      </w:r>
    </w:p>
    <w:p w14:paraId="424A4FF0" w14:textId="77777777" w:rsidR="00952E1E" w:rsidRDefault="00952E1E" w:rsidP="00952E1E"/>
    <w:p w14:paraId="3BEDCEA4" w14:textId="6060E6DE" w:rsidR="00952E1E" w:rsidRDefault="00952E1E" w:rsidP="00952E1E"/>
    <w:p w14:paraId="58092206" w14:textId="77777777" w:rsidR="00952E1E" w:rsidRDefault="00952E1E" w:rsidP="00952E1E"/>
    <w:p w14:paraId="3561BD06" w14:textId="77777777" w:rsidR="00952E1E" w:rsidRPr="00952E1E" w:rsidRDefault="00952E1E" w:rsidP="00952E1E"/>
    <w:p w14:paraId="6296F092" w14:textId="032DC913" w:rsidR="00952E1E" w:rsidRPr="00952E1E" w:rsidRDefault="00952E1E" w:rsidP="00952E1E"/>
    <w:p w14:paraId="25CC1B80" w14:textId="77777777" w:rsidR="00C51C79" w:rsidRDefault="0006612B" w:rsidP="00220286">
      <w:pPr>
        <w:pStyle w:val="Heading1"/>
        <w:spacing w:line="240" w:lineRule="auto"/>
        <w:rPr>
          <w:rFonts w:ascii="Times New Roman" w:hAnsi="Times New Roman"/>
        </w:rPr>
      </w:pPr>
      <w:bookmarkStart w:id="18" w:name="_Toc439994690"/>
      <w:bookmarkEnd w:id="16"/>
      <w:bookmarkEnd w:id="17"/>
      <w:r>
        <w:rPr>
          <w:rFonts w:ascii="Times New Roman" w:hAnsi="Times New Roman"/>
        </w:rPr>
        <w:t>Testing</w:t>
      </w:r>
    </w:p>
    <w:p w14:paraId="2247BD31" w14:textId="22144AF3" w:rsidR="00FD5F4D" w:rsidRPr="00FD5F4D" w:rsidRDefault="0006612B" w:rsidP="00FD5F4D">
      <w:r w:rsidRPr="0006612B">
        <w:t xml:space="preserve">The </w:t>
      </w:r>
      <w:r w:rsidR="003F02E7">
        <w:t>ADDICT</w:t>
      </w:r>
      <w:r w:rsidRPr="0006612B">
        <w:t xml:space="preserve"> chrome extension shall undergo the following testing procedures:</w:t>
      </w:r>
    </w:p>
    <w:bookmarkEnd w:id="18"/>
    <w:p w14:paraId="3531C36A" w14:textId="716815F8" w:rsidR="00C51C79" w:rsidRDefault="0006612B" w:rsidP="006820B8">
      <w:pPr>
        <w:pStyle w:val="Heading2"/>
        <w:rPr>
          <w:rFonts w:ascii="Times New Roman" w:hAnsi="Times New Roman"/>
        </w:rPr>
      </w:pPr>
      <w:r>
        <w:rPr>
          <w:rFonts w:ascii="Times New Roman" w:hAnsi="Times New Roman"/>
        </w:rPr>
        <w:t>Unit Testing</w:t>
      </w:r>
      <w:r w:rsidR="00016286">
        <w:rPr>
          <w:rFonts w:ascii="Times New Roman" w:hAnsi="Times New Roman"/>
        </w:rPr>
        <w:t xml:space="preserve"> </w:t>
      </w:r>
    </w:p>
    <w:p w14:paraId="411FB92A" w14:textId="3290BF9A" w:rsidR="0006612B" w:rsidRPr="0006612B" w:rsidRDefault="0006612B" w:rsidP="0006612B">
      <w:r w:rsidRPr="0006612B">
        <w:t>Unit testing shall be performed on the individual components of the extension, including the chrome extension, API, and pop-up window.</w:t>
      </w:r>
    </w:p>
    <w:p w14:paraId="51227F57" w14:textId="77777777" w:rsidR="0057759F" w:rsidRDefault="0057759F" w:rsidP="0006612B">
      <w:bookmarkStart w:id="19" w:name="_Toc439994692"/>
      <w:bookmarkStart w:id="20" w:name="_Toc54169670"/>
    </w:p>
    <w:p w14:paraId="337C1189" w14:textId="3A61EB34" w:rsidR="0057759F" w:rsidRDefault="0006612B" w:rsidP="0057759F">
      <w:pPr>
        <w:pStyle w:val="Heading2"/>
      </w:pPr>
      <w:r>
        <w:t>Integration Testing</w:t>
      </w:r>
    </w:p>
    <w:p w14:paraId="1CBAFE34" w14:textId="10041A4A" w:rsidR="0057759F" w:rsidRDefault="0006612B" w:rsidP="0006612B">
      <w:r w:rsidRPr="0006612B">
        <w:t>Integration testing shall be performed to ensure that the components of the extension work together as expected.</w:t>
      </w:r>
    </w:p>
    <w:p w14:paraId="5C4B5F68" w14:textId="41DEB328" w:rsidR="0006612B" w:rsidRDefault="0006612B" w:rsidP="0006612B"/>
    <w:p w14:paraId="178BEA16" w14:textId="7322E66D" w:rsidR="0006612B" w:rsidRDefault="0006612B" w:rsidP="0006612B">
      <w:pPr>
        <w:pStyle w:val="Heading2"/>
      </w:pPr>
      <w:r>
        <w:lastRenderedPageBreak/>
        <w:t>System Testing</w:t>
      </w:r>
    </w:p>
    <w:p w14:paraId="62E3BB3C" w14:textId="4229B3F3" w:rsidR="0006612B" w:rsidRPr="0006612B" w:rsidRDefault="0006612B" w:rsidP="0006612B">
      <w:r w:rsidRPr="0006612B">
        <w:t xml:space="preserve">System testing </w:t>
      </w:r>
      <w:r>
        <w:t xml:space="preserve">shall be for </w:t>
      </w:r>
      <w:r w:rsidRPr="0006612B">
        <w:t>testing of the highlighting functionality, API integration, pop-up window display, extension icon functionality, performance, compatibility, and reliability. These tests will help ensure the extension is working correctly, is user-friendly, and is reliable.</w:t>
      </w:r>
    </w:p>
    <w:bookmarkEnd w:id="19"/>
    <w:bookmarkEnd w:id="20"/>
    <w:p w14:paraId="1B69F262" w14:textId="79A4CFEC" w:rsidR="00FD5F4D" w:rsidRDefault="0006612B" w:rsidP="00FD5F4D">
      <w:pPr>
        <w:pStyle w:val="Heading1"/>
        <w:spacing w:line="240" w:lineRule="auto"/>
        <w:rPr>
          <w:rFonts w:ascii="Times New Roman" w:hAnsi="Times New Roman"/>
        </w:rPr>
      </w:pPr>
      <w:r>
        <w:rPr>
          <w:rFonts w:ascii="Times New Roman" w:hAnsi="Times New Roman"/>
        </w:rPr>
        <w:t>Privacy Policy</w:t>
      </w:r>
      <w:bookmarkStart w:id="21" w:name="_Toc439994696"/>
      <w:bookmarkStart w:id="22" w:name="_Toc54169673"/>
    </w:p>
    <w:p w14:paraId="6221C44A" w14:textId="42738D35" w:rsidR="00AA3D1F" w:rsidRDefault="00AA3D1F" w:rsidP="00AA3D1F">
      <w:r w:rsidRPr="00AA3D1F">
        <w:t xml:space="preserve">The </w:t>
      </w:r>
      <w:r w:rsidR="003F02E7">
        <w:t>ADDICT</w:t>
      </w:r>
      <w:r w:rsidRPr="00AA3D1F">
        <w:t xml:space="preserve"> chrome extension shall not collect any personal information. The extension only requests access to the webpages you visit to perform its functionalities. The data retrieved from the API is not stored or shared with any third-party services.</w:t>
      </w:r>
    </w:p>
    <w:p w14:paraId="548842C2" w14:textId="77777777" w:rsidR="00F24E46" w:rsidRDefault="00F24E46" w:rsidP="00AA3D1F"/>
    <w:p w14:paraId="3DD14A48" w14:textId="1860CC3F" w:rsidR="00AA3D1F" w:rsidRDefault="00A653B1" w:rsidP="00AA3D1F">
      <w:r>
        <w:rPr>
          <w:noProof/>
        </w:rPr>
        <w:drawing>
          <wp:anchor distT="0" distB="0" distL="114300" distR="114300" simplePos="0" relativeHeight="251660288" behindDoc="0" locked="0" layoutInCell="1" allowOverlap="1" wp14:anchorId="2A0129DC" wp14:editId="650C4027">
            <wp:simplePos x="0" y="0"/>
            <wp:positionH relativeFrom="margin">
              <wp:align>right</wp:align>
            </wp:positionH>
            <wp:positionV relativeFrom="paragraph">
              <wp:posOffset>452120</wp:posOffset>
            </wp:positionV>
            <wp:extent cx="6126480" cy="2719070"/>
            <wp:effectExtent l="0" t="0" r="7620" b="5080"/>
            <wp:wrapTopAndBottom/>
            <wp:docPr id="1650600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0397" name="Picture 1650600397"/>
                    <pic:cNvPicPr/>
                  </pic:nvPicPr>
                  <pic:blipFill>
                    <a:blip r:embed="rId13">
                      <a:extLst>
                        <a:ext uri="{28A0092B-C50C-407E-A947-70E740481C1C}">
                          <a14:useLocalDpi xmlns:a14="http://schemas.microsoft.com/office/drawing/2010/main" val="0"/>
                        </a:ext>
                      </a:extLst>
                    </a:blip>
                    <a:stretch>
                      <a:fillRect/>
                    </a:stretch>
                  </pic:blipFill>
                  <pic:spPr>
                    <a:xfrm>
                      <a:off x="0" y="0"/>
                      <a:ext cx="6126480" cy="2719070"/>
                    </a:xfrm>
                    <a:prstGeom prst="rect">
                      <a:avLst/>
                    </a:prstGeom>
                  </pic:spPr>
                </pic:pic>
              </a:graphicData>
            </a:graphic>
          </wp:anchor>
        </w:drawing>
      </w:r>
    </w:p>
    <w:p w14:paraId="3A014183" w14:textId="1EA5F420" w:rsidR="00AA3D1F" w:rsidRDefault="00AA3D1F" w:rsidP="00AA3D1F">
      <w:pPr>
        <w:pStyle w:val="Heading1"/>
      </w:pPr>
      <w:r>
        <w:t>Conclusion</w:t>
      </w:r>
    </w:p>
    <w:p w14:paraId="4A5465B7" w14:textId="38648971" w:rsidR="00AA3D1F" w:rsidRPr="00AA3D1F" w:rsidRDefault="00AA3D1F" w:rsidP="00AA3D1F">
      <w:r w:rsidRPr="00AA3D1F">
        <w:t xml:space="preserve">The </w:t>
      </w:r>
      <w:r w:rsidR="003F02E7">
        <w:t>ADDICT</w:t>
      </w:r>
      <w:r w:rsidRPr="00AA3D1F">
        <w:t xml:space="preserve"> chrome extension provides users with a convenient way to get the definition, part of speech, phonetics, and two example sentences of any highlighted word on a webpage. The extension is designed to be user-friendly, customizable, and privacy-focused. The SDS outlines the functional and non-functional requirements, architecture, design, and testing plan of the extension to ensure high-quality</w:t>
      </w:r>
    </w:p>
    <w:p w14:paraId="74EC0BC0" w14:textId="72B13C50" w:rsidR="0007639E" w:rsidRDefault="0007639E" w:rsidP="0007639E"/>
    <w:p w14:paraId="1E8BBFEF" w14:textId="77777777" w:rsidR="0007639E" w:rsidRDefault="0007639E" w:rsidP="0007639E"/>
    <w:p w14:paraId="724EFEF9" w14:textId="77777777" w:rsidR="0007639E" w:rsidRDefault="0007639E" w:rsidP="0007639E"/>
    <w:bookmarkEnd w:id="21"/>
    <w:bookmarkEnd w:id="22"/>
    <w:p w14:paraId="1C63D5BE" w14:textId="77777777" w:rsidR="00FD5F4D" w:rsidRPr="00FD5F4D" w:rsidRDefault="00FD5F4D" w:rsidP="00FD5F4D">
      <w:pPr>
        <w:pStyle w:val="template"/>
        <w:spacing w:line="240" w:lineRule="auto"/>
      </w:pPr>
    </w:p>
    <w:sectPr w:rsidR="00FD5F4D" w:rsidRPr="00FD5F4D">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AEB8" w14:textId="77777777" w:rsidR="00987840" w:rsidRDefault="00987840">
      <w:pPr>
        <w:spacing w:line="240" w:lineRule="auto"/>
      </w:pPr>
      <w:r>
        <w:separator/>
      </w:r>
    </w:p>
  </w:endnote>
  <w:endnote w:type="continuationSeparator" w:id="0">
    <w:p w14:paraId="744DDB1A" w14:textId="77777777" w:rsidR="00987840" w:rsidRDefault="0098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B20C" w14:textId="1EFBF43D" w:rsidR="00694DBB" w:rsidRDefault="00861694" w:rsidP="0049154F">
    <w:pPr>
      <w:pStyle w:val="Footer"/>
      <w:pBdr>
        <w:top w:val="single" w:sz="4" w:space="1" w:color="auto"/>
      </w:pBdr>
      <w:rPr>
        <w:b w:val="0"/>
        <w:i w:val="0"/>
      </w:rPr>
    </w:pPr>
    <w:r>
      <w:rPr>
        <w:b w:val="0"/>
        <w:i w:val="0"/>
      </w:rPr>
      <w:t>Chrome Extension Creation</w:t>
    </w:r>
  </w:p>
  <w:p w14:paraId="3B82470F" w14:textId="27BBFDDB" w:rsidR="00694DBB" w:rsidRPr="0049154F" w:rsidRDefault="00694DBB" w:rsidP="0049154F">
    <w:pPr>
      <w:pStyle w:val="Footer"/>
      <w:pBdr>
        <w:top w:val="single" w:sz="4" w:space="1" w:color="auto"/>
      </w:pBdr>
      <w:rPr>
        <w:b w:val="0"/>
        <w:i w:val="0"/>
      </w:rPr>
    </w:pPr>
    <w:r>
      <w:rPr>
        <w:b w:val="0"/>
        <w:i w:val="0"/>
      </w:rPr>
      <w:t>Development Revision 1.0</w:t>
    </w:r>
    <w:r w:rsidRPr="007B6F94">
      <w:rPr>
        <w:b w:val="0"/>
        <w:i w:val="0"/>
      </w:rPr>
      <w:tab/>
      <w:t xml:space="preserve">Page </w:t>
    </w:r>
    <w:r w:rsidRPr="007B6F94">
      <w:rPr>
        <w:rStyle w:val="PageNumber"/>
        <w:b w:val="0"/>
        <w:i w:val="0"/>
      </w:rPr>
      <w:fldChar w:fldCharType="begin"/>
    </w:r>
    <w:r w:rsidRPr="007B6F94">
      <w:rPr>
        <w:rStyle w:val="PageNumber"/>
        <w:b w:val="0"/>
        <w:i w:val="0"/>
      </w:rPr>
      <w:instrText xml:space="preserve"> PAGE </w:instrText>
    </w:r>
    <w:r w:rsidRPr="007B6F94">
      <w:rPr>
        <w:rStyle w:val="PageNumber"/>
        <w:b w:val="0"/>
        <w:i w:val="0"/>
      </w:rPr>
      <w:fldChar w:fldCharType="separate"/>
    </w:r>
    <w:r w:rsidR="008C5FA5">
      <w:rPr>
        <w:rStyle w:val="PageNumber"/>
        <w:b w:val="0"/>
        <w:i w:val="0"/>
        <w:noProof/>
      </w:rPr>
      <w:t>ii</w:t>
    </w:r>
    <w:r w:rsidRPr="007B6F94">
      <w:rPr>
        <w:rStyle w:val="PageNumber"/>
        <w:b w:val="0"/>
        <w:i w:val="0"/>
      </w:rPr>
      <w:fldChar w:fldCharType="end"/>
    </w:r>
    <w:r w:rsidRPr="007B6F94">
      <w:rPr>
        <w:rStyle w:val="PageNumber"/>
        <w:b w:val="0"/>
        <w:i w:val="0"/>
      </w:rPr>
      <w:tab/>
    </w:r>
    <w:r w:rsidR="00861694">
      <w:rPr>
        <w:rStyle w:val="PageNumber"/>
        <w:b w:val="0"/>
        <w:i w:val="0"/>
      </w:rPr>
      <w:t>Loop.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5636" w14:textId="77777777" w:rsidR="00987840" w:rsidRDefault="00987840">
      <w:pPr>
        <w:spacing w:line="240" w:lineRule="auto"/>
      </w:pPr>
      <w:r>
        <w:separator/>
      </w:r>
    </w:p>
  </w:footnote>
  <w:footnote w:type="continuationSeparator" w:id="0">
    <w:p w14:paraId="402477B6" w14:textId="77777777" w:rsidR="00987840" w:rsidRDefault="0098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42" w14:textId="77777777" w:rsidR="00694DBB" w:rsidRPr="00915BBC" w:rsidRDefault="00694DBB" w:rsidP="0091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BF62CC4"/>
    <w:multiLevelType w:val="multilevel"/>
    <w:tmpl w:val="2ABA7FDA"/>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1"/>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3" w15:restartNumberingAfterBreak="0">
    <w:nsid w:val="48EF472D"/>
    <w:multiLevelType w:val="hybridMultilevel"/>
    <w:tmpl w:val="90A2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044F8"/>
    <w:multiLevelType w:val="hybridMultilevel"/>
    <w:tmpl w:val="423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C5D2E"/>
    <w:multiLevelType w:val="hybridMultilevel"/>
    <w:tmpl w:val="DFAA0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863F72"/>
    <w:multiLevelType w:val="hybridMultilevel"/>
    <w:tmpl w:val="5A3E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611974">
    <w:abstractNumId w:val="0"/>
  </w:num>
  <w:num w:numId="2" w16cid:durableId="1160342114">
    <w:abstractNumId w:val="1"/>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3" w16cid:durableId="142891017">
    <w:abstractNumId w:val="2"/>
  </w:num>
  <w:num w:numId="4" w16cid:durableId="321586131">
    <w:abstractNumId w:val="0"/>
  </w:num>
  <w:num w:numId="5" w16cid:durableId="1304197803">
    <w:abstractNumId w:val="0"/>
  </w:num>
  <w:num w:numId="6" w16cid:durableId="1249535005">
    <w:abstractNumId w:val="5"/>
  </w:num>
  <w:num w:numId="7" w16cid:durableId="685860909">
    <w:abstractNumId w:val="0"/>
  </w:num>
  <w:num w:numId="8" w16cid:durableId="1096514789">
    <w:abstractNumId w:val="3"/>
  </w:num>
  <w:num w:numId="9" w16cid:durableId="1594826310">
    <w:abstractNumId w:val="6"/>
  </w:num>
  <w:num w:numId="10" w16cid:durableId="124977784">
    <w:abstractNumId w:val="4"/>
  </w:num>
  <w:num w:numId="11" w16cid:durableId="54933907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79"/>
    <w:rsid w:val="00016286"/>
    <w:rsid w:val="00024AA1"/>
    <w:rsid w:val="0003766F"/>
    <w:rsid w:val="0005109F"/>
    <w:rsid w:val="00063480"/>
    <w:rsid w:val="0006612B"/>
    <w:rsid w:val="0007639E"/>
    <w:rsid w:val="00083330"/>
    <w:rsid w:val="000A2727"/>
    <w:rsid w:val="000B1C1F"/>
    <w:rsid w:val="000C6C50"/>
    <w:rsid w:val="000D4DA1"/>
    <w:rsid w:val="000F1503"/>
    <w:rsid w:val="000F5ECB"/>
    <w:rsid w:val="00117B43"/>
    <w:rsid w:val="00147862"/>
    <w:rsid w:val="00150585"/>
    <w:rsid w:val="00173DD5"/>
    <w:rsid w:val="0018764E"/>
    <w:rsid w:val="00195B4A"/>
    <w:rsid w:val="001A24F5"/>
    <w:rsid w:val="001A6492"/>
    <w:rsid w:val="001E18BE"/>
    <w:rsid w:val="001F1585"/>
    <w:rsid w:val="001F3C64"/>
    <w:rsid w:val="00204B8D"/>
    <w:rsid w:val="0021389C"/>
    <w:rsid w:val="00220286"/>
    <w:rsid w:val="00234C60"/>
    <w:rsid w:val="00240738"/>
    <w:rsid w:val="00253D9B"/>
    <w:rsid w:val="002651A5"/>
    <w:rsid w:val="002A45EF"/>
    <w:rsid w:val="002D60DD"/>
    <w:rsid w:val="002E7FA8"/>
    <w:rsid w:val="002F0400"/>
    <w:rsid w:val="002F1077"/>
    <w:rsid w:val="003017C9"/>
    <w:rsid w:val="00331570"/>
    <w:rsid w:val="00331B35"/>
    <w:rsid w:val="00333EEA"/>
    <w:rsid w:val="00336819"/>
    <w:rsid w:val="003426A5"/>
    <w:rsid w:val="00367183"/>
    <w:rsid w:val="00371033"/>
    <w:rsid w:val="00374B9E"/>
    <w:rsid w:val="003753FB"/>
    <w:rsid w:val="00387C8F"/>
    <w:rsid w:val="003F02E7"/>
    <w:rsid w:val="00400012"/>
    <w:rsid w:val="004026B4"/>
    <w:rsid w:val="00407CBB"/>
    <w:rsid w:val="004367E8"/>
    <w:rsid w:val="004902EF"/>
    <w:rsid w:val="0049154F"/>
    <w:rsid w:val="004975BD"/>
    <w:rsid w:val="004C056C"/>
    <w:rsid w:val="004D7807"/>
    <w:rsid w:val="004D7E9E"/>
    <w:rsid w:val="005027B2"/>
    <w:rsid w:val="00504CAD"/>
    <w:rsid w:val="00511327"/>
    <w:rsid w:val="00516C04"/>
    <w:rsid w:val="00522C29"/>
    <w:rsid w:val="00524EE7"/>
    <w:rsid w:val="005371BA"/>
    <w:rsid w:val="00544308"/>
    <w:rsid w:val="0057759F"/>
    <w:rsid w:val="00582AE9"/>
    <w:rsid w:val="00582B98"/>
    <w:rsid w:val="00591C77"/>
    <w:rsid w:val="005A7B22"/>
    <w:rsid w:val="005B246B"/>
    <w:rsid w:val="005B3A7D"/>
    <w:rsid w:val="005E2862"/>
    <w:rsid w:val="00603A9D"/>
    <w:rsid w:val="006820B8"/>
    <w:rsid w:val="00693661"/>
    <w:rsid w:val="00694DBB"/>
    <w:rsid w:val="006A09A9"/>
    <w:rsid w:val="006C5DBC"/>
    <w:rsid w:val="006D3991"/>
    <w:rsid w:val="006D455C"/>
    <w:rsid w:val="006F1A65"/>
    <w:rsid w:val="00777A3F"/>
    <w:rsid w:val="00785A4E"/>
    <w:rsid w:val="007B1EED"/>
    <w:rsid w:val="007B263D"/>
    <w:rsid w:val="007D49B4"/>
    <w:rsid w:val="00804D59"/>
    <w:rsid w:val="00804DE6"/>
    <w:rsid w:val="00811677"/>
    <w:rsid w:val="00820651"/>
    <w:rsid w:val="00842FAC"/>
    <w:rsid w:val="00845CE5"/>
    <w:rsid w:val="00856E12"/>
    <w:rsid w:val="00861694"/>
    <w:rsid w:val="00877B17"/>
    <w:rsid w:val="008809AB"/>
    <w:rsid w:val="008C5FA5"/>
    <w:rsid w:val="008D5390"/>
    <w:rsid w:val="008E36A9"/>
    <w:rsid w:val="008E50FE"/>
    <w:rsid w:val="0090020D"/>
    <w:rsid w:val="00915BBC"/>
    <w:rsid w:val="00916EAF"/>
    <w:rsid w:val="00921C11"/>
    <w:rsid w:val="009257FA"/>
    <w:rsid w:val="00952E1E"/>
    <w:rsid w:val="0098720F"/>
    <w:rsid w:val="00987840"/>
    <w:rsid w:val="009911D4"/>
    <w:rsid w:val="009A2F72"/>
    <w:rsid w:val="009D2596"/>
    <w:rsid w:val="009D3655"/>
    <w:rsid w:val="009E123F"/>
    <w:rsid w:val="009F1381"/>
    <w:rsid w:val="00A24288"/>
    <w:rsid w:val="00A52632"/>
    <w:rsid w:val="00A653B1"/>
    <w:rsid w:val="00A711E9"/>
    <w:rsid w:val="00A760A2"/>
    <w:rsid w:val="00A80F1A"/>
    <w:rsid w:val="00A8476D"/>
    <w:rsid w:val="00A8740C"/>
    <w:rsid w:val="00A91546"/>
    <w:rsid w:val="00AA3D1F"/>
    <w:rsid w:val="00AC7419"/>
    <w:rsid w:val="00AE316F"/>
    <w:rsid w:val="00AF37AA"/>
    <w:rsid w:val="00B00594"/>
    <w:rsid w:val="00B073C3"/>
    <w:rsid w:val="00B167B3"/>
    <w:rsid w:val="00B300E4"/>
    <w:rsid w:val="00B30CC8"/>
    <w:rsid w:val="00B47D80"/>
    <w:rsid w:val="00B56813"/>
    <w:rsid w:val="00B75E37"/>
    <w:rsid w:val="00BC194B"/>
    <w:rsid w:val="00BF397A"/>
    <w:rsid w:val="00C07F08"/>
    <w:rsid w:val="00C16B6A"/>
    <w:rsid w:val="00C16CBF"/>
    <w:rsid w:val="00C17C73"/>
    <w:rsid w:val="00C30941"/>
    <w:rsid w:val="00C35E9F"/>
    <w:rsid w:val="00C43D08"/>
    <w:rsid w:val="00C51C79"/>
    <w:rsid w:val="00C626E1"/>
    <w:rsid w:val="00C75B49"/>
    <w:rsid w:val="00C83380"/>
    <w:rsid w:val="00C87D49"/>
    <w:rsid w:val="00CA4FA1"/>
    <w:rsid w:val="00CA6E84"/>
    <w:rsid w:val="00CB0500"/>
    <w:rsid w:val="00CB71B7"/>
    <w:rsid w:val="00CC44D0"/>
    <w:rsid w:val="00CE1DB8"/>
    <w:rsid w:val="00CF7B54"/>
    <w:rsid w:val="00D13EA0"/>
    <w:rsid w:val="00D43AEF"/>
    <w:rsid w:val="00D63CDA"/>
    <w:rsid w:val="00D72B89"/>
    <w:rsid w:val="00D82D46"/>
    <w:rsid w:val="00DD0B27"/>
    <w:rsid w:val="00DD6658"/>
    <w:rsid w:val="00DE1C20"/>
    <w:rsid w:val="00DE22EA"/>
    <w:rsid w:val="00E20C1C"/>
    <w:rsid w:val="00E20DCE"/>
    <w:rsid w:val="00E379E1"/>
    <w:rsid w:val="00E45666"/>
    <w:rsid w:val="00E51183"/>
    <w:rsid w:val="00E612D6"/>
    <w:rsid w:val="00E63C04"/>
    <w:rsid w:val="00E959DC"/>
    <w:rsid w:val="00EC039B"/>
    <w:rsid w:val="00ED0DA7"/>
    <w:rsid w:val="00ED6627"/>
    <w:rsid w:val="00EF268E"/>
    <w:rsid w:val="00F24E46"/>
    <w:rsid w:val="00F45DB7"/>
    <w:rsid w:val="00F552D9"/>
    <w:rsid w:val="00F61DAD"/>
    <w:rsid w:val="00FB4552"/>
    <w:rsid w:val="00FD1B78"/>
    <w:rsid w:val="00FD52E3"/>
    <w:rsid w:val="00FD5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BA63"/>
  <w15:chartTrackingRefBased/>
  <w15:docId w15:val="{F976F908-D81F-456A-9356-CBA9AB17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Table-Text">
    <w:name w:val="Table - Text"/>
    <w:basedOn w:val="Normal"/>
    <w:rsid w:val="000A2727"/>
    <w:pPr>
      <w:spacing w:before="60" w:after="60" w:line="240" w:lineRule="auto"/>
    </w:pPr>
    <w:rPr>
      <w:rFonts w:ascii="Times New Roman" w:hAnsi="Times New Roman"/>
      <w:sz w:val="20"/>
    </w:rPr>
  </w:style>
  <w:style w:type="paragraph" w:customStyle="1" w:styleId="Comment">
    <w:name w:val="Comment"/>
    <w:basedOn w:val="Normal"/>
    <w:rsid w:val="00C07F08"/>
    <w:pPr>
      <w:overflowPunct w:val="0"/>
      <w:autoSpaceDE w:val="0"/>
      <w:autoSpaceDN w:val="0"/>
      <w:adjustRightInd w:val="0"/>
      <w:spacing w:after="120" w:line="240" w:lineRule="auto"/>
      <w:jc w:val="both"/>
      <w:textAlignment w:val="baseline"/>
    </w:pPr>
    <w:rPr>
      <w:rFonts w:ascii="Times New Roman" w:hAnsi="Times New Roman"/>
      <w:i/>
      <w:color w:val="000080"/>
      <w:sz w:val="22"/>
    </w:rPr>
  </w:style>
  <w:style w:type="table" w:styleId="TableGrid">
    <w:name w:val="Table Grid"/>
    <w:basedOn w:val="TableNormal"/>
    <w:rsid w:val="00C626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C626E1"/>
    <w:pPr>
      <w:spacing w:after="120" w:line="240" w:lineRule="auto"/>
    </w:pPr>
    <w:rPr>
      <w:rFonts w:ascii="Arial" w:hAnsi="Arial" w:cs="Arial"/>
      <w:sz w:val="20"/>
    </w:rPr>
  </w:style>
  <w:style w:type="paragraph" w:styleId="ListParagraph">
    <w:name w:val="List Paragraph"/>
    <w:basedOn w:val="Normal"/>
    <w:uiPriority w:val="34"/>
    <w:qFormat/>
    <w:rsid w:val="009002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463D-3397-462B-B771-C091810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Design Specification Template</vt:lpstr>
    </vt:vector>
  </TitlesOfParts>
  <Company>Clark Consulting</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Template</dc:title>
  <dc:subject/>
  <dc:creator>sue.dillehay</dc:creator>
  <cp:keywords/>
  <cp:lastModifiedBy>Sameer</cp:lastModifiedBy>
  <cp:revision>7</cp:revision>
  <cp:lastPrinted>2004-01-21T07:58:00Z</cp:lastPrinted>
  <dcterms:created xsi:type="dcterms:W3CDTF">2023-05-01T11:37:00Z</dcterms:created>
  <dcterms:modified xsi:type="dcterms:W3CDTF">2023-05-04T21:45:00Z</dcterms:modified>
</cp:coreProperties>
</file>